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B2" w:rsidRDefault="00EE53B2">
      <w:pPr>
        <w:pStyle w:val="Corpotesto"/>
        <w:spacing w:before="4"/>
        <w:rPr>
          <w:rFonts w:ascii="Times New Roman"/>
          <w:sz w:val="25"/>
        </w:rPr>
      </w:pPr>
    </w:p>
    <w:p w:rsidR="00EE53B2" w:rsidRDefault="00D734D3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5774055" cy="2202180"/>
                <wp:effectExtent l="9525" t="9525" r="7620" b="762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925F6C" w:rsidRDefault="00925F6C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925F6C" w:rsidRDefault="00925F6C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925F6C" w:rsidRDefault="00925F6C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925F6C" w:rsidRDefault="00925F6C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925F6C" w:rsidRDefault="00925F6C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925F6C" w:rsidRDefault="00925F6C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925F6C" w:rsidRDefault="00925F6C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925F6C" w:rsidRDefault="00925F6C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925F6C" w:rsidRDefault="00925F6C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925F6C" w:rsidRDefault="00925F6C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925F6C" w:rsidRDefault="00925F6C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925F6C" w:rsidRDefault="00925F6C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925F6C" w:rsidRDefault="00925F6C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D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rFonts w:ascii="Times New Roman"/>
          <w:sz w:val="20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EE53B2" w:rsidRDefault="00EE53B2">
      <w:pPr>
        <w:pStyle w:val="Corpo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testo"/>
        <w:spacing w:before="7"/>
        <w:rPr>
          <w:rFonts w:ascii="Times New Roman"/>
          <w:b/>
          <w:sz w:val="23"/>
        </w:rPr>
      </w:pPr>
    </w:p>
    <w:p w:rsidR="00EE53B2" w:rsidRDefault="00EE53B2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D734D3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925F6C" w:rsidRDefault="00925F6C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925F6C" w:rsidRDefault="00925F6C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925F6C" w:rsidRDefault="00925F6C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925F6C" w:rsidRDefault="00925F6C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: 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925F6C" w:rsidRDefault="00925F6C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925F6C" w:rsidRDefault="00925F6C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pt;margin-top:8pt;width:454.65pt;height:132.5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925F6C" w:rsidRDefault="00925F6C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925F6C" w:rsidRDefault="00925F6C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925F6C" w:rsidRDefault="00925F6C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925F6C" w:rsidRDefault="00925F6C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925F6C" w:rsidRDefault="00925F6C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: 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925F6C" w:rsidRDefault="00925F6C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925F6C" w:rsidRDefault="00925F6C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D734D3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2.1pt;margin-top:17.65pt;width:454.65pt;height:27.75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925F6C" w:rsidRDefault="00925F6C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86"/>
        <w:gridCol w:w="4434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1A92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 w:rsidR="007C1CD6"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</w:t>
            </w:r>
          </w:p>
        </w:tc>
      </w:tr>
      <w:tr w:rsidR="00EE53B2" w:rsidTr="00371A92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86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</w:p>
        </w:tc>
        <w:tc>
          <w:tcPr>
            <w:tcW w:w="4434" w:type="dxa"/>
            <w:tcBorders>
              <w:left w:val="nil"/>
              <w:bottom w:val="nil"/>
            </w:tcBorders>
          </w:tcPr>
          <w:p w:rsidR="00EE53B2" w:rsidRPr="00371A92" w:rsidRDefault="007C1CD6" w:rsidP="008A151F">
            <w:pPr>
              <w:pStyle w:val="TableParagraph"/>
              <w:spacing w:before="124"/>
              <w:ind w:left="0"/>
              <w:rPr>
                <w:rFonts w:ascii="Arial" w:hAnsi="Arial" w:cs="Arial"/>
                <w:b/>
                <w:sz w:val="13"/>
              </w:rPr>
            </w:pPr>
            <w:r w:rsidRPr="00371A92">
              <w:rPr>
                <w:rFonts w:ascii="Arial" w:hAnsi="Arial" w:cs="Arial"/>
                <w:b/>
                <w:w w:val="104"/>
                <w:sz w:val="13"/>
              </w:rPr>
              <w:t>ASL TO4</w:t>
            </w:r>
          </w:p>
        </w:tc>
      </w:tr>
      <w:tr w:rsidR="00EE53B2" w:rsidTr="00371A92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</w:p>
        </w:tc>
        <w:tc>
          <w:tcPr>
            <w:tcW w:w="4434" w:type="dxa"/>
            <w:tcBorders>
              <w:top w:val="nil"/>
              <w:left w:val="nil"/>
            </w:tcBorders>
          </w:tcPr>
          <w:p w:rsidR="00EE53B2" w:rsidRPr="00371A92" w:rsidRDefault="007C1CD6" w:rsidP="008A151F">
            <w:pPr>
              <w:pStyle w:val="TableParagraph"/>
              <w:spacing w:before="64"/>
              <w:ind w:left="0"/>
              <w:rPr>
                <w:rFonts w:ascii="Arial" w:hAnsi="Arial" w:cs="Arial"/>
                <w:b/>
                <w:sz w:val="13"/>
              </w:rPr>
            </w:pPr>
            <w:r w:rsidRPr="00371A92">
              <w:rPr>
                <w:rFonts w:ascii="Arial" w:hAnsi="Arial" w:cs="Arial"/>
                <w:b/>
                <w:w w:val="104"/>
                <w:sz w:val="13"/>
              </w:rPr>
              <w:t>09736160012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7.6pt;margin-top:9.8pt;width:140.15pt;height:.6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>
      <w:pPr>
        <w:sectPr w:rsidR="00EE53B2">
          <w:footerReference w:type="default" r:id="rId9"/>
          <w:type w:val="continuous"/>
          <w:pgSz w:w="11910" w:h="16840"/>
          <w:pgMar w:top="1580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8"/>
        <w:gridCol w:w="74"/>
        <w:gridCol w:w="4282"/>
      </w:tblGrid>
      <w:tr w:rsidR="00EE53B2" w:rsidTr="004C4498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84" w:type="dxa"/>
            <w:gridSpan w:val="3"/>
          </w:tcPr>
          <w:p w:rsidR="00EE53B2" w:rsidRPr="00376191" w:rsidRDefault="00EE53B2" w:rsidP="00371A92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  <w:r w:rsidR="007C1CD6">
              <w:rPr>
                <w:rFonts w:ascii="Arial" w:eastAsia="Times New Roman"/>
                <w:b/>
                <w:color w:val="00000A"/>
                <w:w w:val="105"/>
                <w:sz w:val="13"/>
              </w:rPr>
              <w:t xml:space="preserve"> </w:t>
            </w:r>
          </w:p>
        </w:tc>
      </w:tr>
      <w:tr w:rsidR="00EE53B2" w:rsidTr="004C4498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228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1A92" w:rsidRDefault="00EE53B2" w:rsidP="00376191">
            <w:pPr>
              <w:pStyle w:val="TableParagraph"/>
              <w:ind w:left="0"/>
              <w:rPr>
                <w:rFonts w:ascii="Times New Roman"/>
                <w:b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56213F" w:rsidRPr="009468BF" w:rsidRDefault="0056213F" w:rsidP="009468BF">
            <w:pPr>
              <w:pStyle w:val="TableParagraph"/>
              <w:spacing w:before="126"/>
              <w:ind w:left="0"/>
              <w:jc w:val="both"/>
              <w:rPr>
                <w:rFonts w:ascii="Arial" w:hAnsi="Arial" w:cs="Arial"/>
                <w:b/>
                <w:caps/>
                <w:sz w:val="13"/>
              </w:rPr>
            </w:pPr>
            <w:r w:rsidRPr="009468BF">
              <w:rPr>
                <w:rFonts w:ascii="Arial" w:hAnsi="Arial" w:cs="Arial"/>
                <w:b/>
                <w:caps/>
                <w:sz w:val="13"/>
              </w:rPr>
              <w:t>Procedura aperta per l'affidamento dei servizi di ingegneria e architettura di progettazione di fattibilità tecnica ed economica per la realizzazione del nuovo Presidio Ospedaliero di Ivrea (TO) </w:t>
            </w:r>
          </w:p>
          <w:p w:rsidR="0056213F" w:rsidRPr="00371A92" w:rsidRDefault="0056213F" w:rsidP="0056213F">
            <w:pPr>
              <w:pStyle w:val="TableParagraph"/>
              <w:spacing w:before="126"/>
              <w:ind w:left="0"/>
              <w:jc w:val="both"/>
              <w:rPr>
                <w:rFonts w:ascii="Arial" w:hAnsi="Arial" w:cs="Arial"/>
                <w:b/>
                <w:sz w:val="13"/>
              </w:rPr>
            </w:pPr>
          </w:p>
        </w:tc>
      </w:tr>
      <w:tr w:rsidR="00EE53B2" w:rsidTr="004C4498">
        <w:trPr>
          <w:trHeight w:val="4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228" w:type="dxa"/>
            <w:tcBorders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E53B2" w:rsidTr="004C4498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228" w:type="dxa"/>
            <w:tcBorders>
              <w:bottom w:val="nil"/>
              <w:right w:val="nil"/>
            </w:tcBorders>
            <w:vAlign w:val="center"/>
          </w:tcPr>
          <w:p w:rsidR="00EE53B2" w:rsidRPr="00376191" w:rsidRDefault="004C4498" w:rsidP="004C4498">
            <w:pPr>
              <w:pStyle w:val="TableParagraph"/>
              <w:spacing w:before="126"/>
              <w:ind w:left="0" w:right="-2551"/>
              <w:jc w:val="center"/>
              <w:rPr>
                <w:sz w:val="13"/>
              </w:rPr>
            </w:pPr>
            <w:r>
              <w:rPr>
                <w:sz w:val="13"/>
              </w:rPr>
              <w:t>A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  <w:vAlign w:val="center"/>
          </w:tcPr>
          <w:p w:rsidR="00EE53B2" w:rsidRPr="00371A92" w:rsidRDefault="00EE53B2" w:rsidP="004C4498">
            <w:pPr>
              <w:pStyle w:val="TableParagraph"/>
              <w:spacing w:before="126"/>
              <w:ind w:left="0"/>
              <w:jc w:val="center"/>
              <w:rPr>
                <w:rFonts w:ascii="Arial" w:hAnsi="Arial" w:cs="Arial"/>
                <w:b/>
                <w:sz w:val="13"/>
              </w:rPr>
            </w:pPr>
          </w:p>
        </w:tc>
        <w:tc>
          <w:tcPr>
            <w:tcW w:w="4282" w:type="dxa"/>
            <w:tcBorders>
              <w:left w:val="nil"/>
              <w:bottom w:val="nil"/>
            </w:tcBorders>
            <w:vAlign w:val="center"/>
          </w:tcPr>
          <w:p w:rsidR="00925F6C" w:rsidRPr="00371A92" w:rsidRDefault="00925F6C" w:rsidP="00925F6C">
            <w:pPr>
              <w:pStyle w:val="TableParagraph"/>
              <w:ind w:left="0"/>
              <w:rPr>
                <w:rFonts w:ascii="Arial" w:hAnsi="Arial" w:cs="Arial"/>
                <w:b/>
                <w:sz w:val="13"/>
              </w:rPr>
            </w:pPr>
            <w:bookmarkStart w:id="0" w:name="_GoBack"/>
            <w:bookmarkEnd w:id="0"/>
            <w:r w:rsidRPr="00925F6C">
              <w:rPr>
                <w:rFonts w:ascii="Arial" w:hAnsi="Arial" w:cs="Arial"/>
                <w:b/>
                <w:sz w:val="13"/>
              </w:rPr>
              <w:t>B0967F8008</w:t>
            </w:r>
          </w:p>
        </w:tc>
      </w:tr>
      <w:tr w:rsidR="00EE53B2" w:rsidTr="004C4498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1A92" w:rsidRDefault="00EE53B2" w:rsidP="00376191">
            <w:pPr>
              <w:pStyle w:val="TableParagraph"/>
              <w:spacing w:before="64"/>
              <w:ind w:left="0" w:right="-15"/>
              <w:jc w:val="right"/>
              <w:rPr>
                <w:rFonts w:ascii="Arial" w:hAnsi="Arial" w:cs="Arial"/>
                <w:b/>
                <w:sz w:val="13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1A92" w:rsidRDefault="0056213F" w:rsidP="00376191">
            <w:pPr>
              <w:pStyle w:val="TableParagraph"/>
              <w:ind w:left="0"/>
              <w:rPr>
                <w:rFonts w:ascii="Arial" w:hAnsi="Arial" w:cs="Arial"/>
                <w:b/>
                <w:sz w:val="13"/>
              </w:rPr>
            </w:pPr>
            <w:r w:rsidRPr="0056213F">
              <w:rPr>
                <w:rFonts w:ascii="Arial" w:hAnsi="Arial" w:cs="Arial"/>
                <w:b/>
                <w:sz w:val="13"/>
              </w:rPr>
              <w:t>E75F22001560005</w:t>
            </w:r>
          </w:p>
          <w:p w:rsidR="00EE53B2" w:rsidRPr="00371A92" w:rsidRDefault="00EE53B2" w:rsidP="00376191">
            <w:pPr>
              <w:pStyle w:val="TableParagraph"/>
              <w:ind w:left="0"/>
              <w:rPr>
                <w:rFonts w:ascii="Arial" w:hAnsi="Arial" w:cs="Arial"/>
                <w:b/>
                <w:sz w:val="13"/>
              </w:rPr>
            </w:pPr>
          </w:p>
        </w:tc>
      </w:tr>
      <w:tr w:rsidR="00EE53B2" w:rsidTr="004C4498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56213F" w:rsidP="0056213F">
            <w:pPr>
              <w:pStyle w:val="TableParagraph"/>
              <w:spacing w:before="62" w:line="132" w:lineRule="exact"/>
              <w:ind w:left="0"/>
              <w:rPr>
                <w:sz w:val="13"/>
              </w:rPr>
            </w:pPr>
            <w:r>
              <w:rPr>
                <w:w w:val="105"/>
                <w:sz w:val="13"/>
              </w:rPr>
              <w:t xml:space="preserve">   </w:t>
            </w:r>
            <w:r w:rsidR="00EE53B2" w:rsidRPr="00376191">
              <w:rPr>
                <w:w w:val="105"/>
                <w:sz w:val="13"/>
              </w:rPr>
              <w:t>Codice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progetto</w:t>
            </w:r>
            <w:r w:rsidR="00EE53B2" w:rsidRPr="00376191">
              <w:rPr>
                <w:spacing w:val="-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(ove</w:t>
            </w:r>
            <w:r w:rsidR="00EE53B2" w:rsidRPr="00376191">
              <w:rPr>
                <w:spacing w:val="-5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l’appalto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sia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finanziato o</w:t>
            </w:r>
            <w:r w:rsidR="00EE53B2" w:rsidRPr="00376191">
              <w:rPr>
                <w:spacing w:val="-6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finanziato</w:t>
            </w:r>
            <w:r w:rsidR="00EE53B2" w:rsidRPr="00376191">
              <w:rPr>
                <w:spacing w:val="1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con</w:t>
            </w:r>
            <w:r w:rsidR="00EE53B2" w:rsidRPr="00376191">
              <w:rPr>
                <w:spacing w:val="-3"/>
                <w:w w:val="105"/>
                <w:sz w:val="13"/>
              </w:rPr>
              <w:t xml:space="preserve"> </w:t>
            </w:r>
            <w:r w:rsidR="00EE53B2" w:rsidRPr="00376191">
              <w:rPr>
                <w:w w:val="105"/>
                <w:sz w:val="13"/>
              </w:rPr>
              <w:t>fondi</w:t>
            </w: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4C4498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228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D734D3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2.1pt;margin-top:6.1pt;width:454.65pt;height:10.2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925F6C" w:rsidRDefault="00925F6C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25"/>
        </w:rPr>
      </w:pPr>
    </w:p>
    <w:p w:rsidR="00EE53B2" w:rsidRDefault="00D734D3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7.6pt;margin-top:16.2pt;width:140.15pt;height: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EE53B2" w:rsidRDefault="00D734D3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7.6pt;margin-top:15.1pt;width:140.1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..…][…………][……….…][……….…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………..…][…………][……….…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…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D734D3">
      <w:pPr>
        <w:pStyle w:val="Corpotesto"/>
        <w:spacing w:before="7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4780</wp:posOffset>
                </wp:positionV>
                <wp:extent cx="1779905" cy="7620"/>
                <wp:effectExtent l="0" t="0" r="0" b="0"/>
                <wp:wrapTopAndBottom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7.6pt;margin-top:11.4pt;width:140.15pt;height:.6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fqfQ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D734D3">
      <w:pPr>
        <w:pStyle w:val="Corpotesto"/>
        <w:spacing w:before="6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111885</wp:posOffset>
                </wp:positionH>
                <wp:positionV relativeFrom="paragraph">
                  <wp:posOffset>77470</wp:posOffset>
                </wp:positionV>
                <wp:extent cx="5724525" cy="638810"/>
                <wp:effectExtent l="0" t="0" r="0" b="0"/>
                <wp:wrapTopAndBottom/>
                <wp:docPr id="6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388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F6C" w:rsidRDefault="00925F6C">
                            <w:pPr>
                              <w:spacing w:before="24" w:line="252" w:lineRule="auto"/>
                              <w:ind w:left="105" w:right="22"/>
                              <w:jc w:val="both"/>
                              <w:rPr>
                                <w:rFonts w:ascii="Arial" w:hAnsi="Arial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 pertinente, indicare nome e indirizzo delle persone abilitate ad agire come rappresentanti, ivi compresi procuratori e institori,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'operato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oggetto;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intervengon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più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legal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appresentanti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ripeter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tan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volte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quant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</w:rPr>
                              <w:t>necessario.</w:t>
                            </w:r>
                          </w:p>
                          <w:p w:rsidR="00925F6C" w:rsidRDefault="00925F6C">
                            <w:pPr>
                              <w:spacing w:before="115" w:line="249" w:lineRule="auto"/>
                              <w:ind w:left="105"/>
                              <w:rPr>
                                <w:rFonts w:ascii="Arial" w:hAnsi="Arial"/>
                                <w:b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pecific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seri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8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6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riferirs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tu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7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gget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ll’articol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94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4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mm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3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9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odice 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he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cas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 cu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ocio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i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3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iuridica,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occor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indicar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5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gl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2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amministratori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105"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w w:val="105"/>
                                <w:sz w:val="14"/>
                                <w:u w:val="single"/>
                              </w:rPr>
                              <w:t>stess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7.55pt;margin-top:6.1pt;width:450.75pt;height:50.3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JQfwIAAAgFAAAOAAAAZHJzL2Uyb0RvYy54bWysVF1vmzAUfZ+0/2D5PQVSk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" filled="f" strokecolor="#00000a" strokeweight=".48pt">
                <v:textbox inset="0,0,0,0">
                  <w:txbxContent>
                    <w:p w:rsidR="00925F6C" w:rsidRDefault="00925F6C">
                      <w:pPr>
                        <w:spacing w:before="24" w:line="252" w:lineRule="auto"/>
                        <w:ind w:left="105" w:right="22"/>
                        <w:jc w:val="both"/>
                        <w:rPr>
                          <w:rFonts w:ascii="Arial" w:hAnsi="Arial"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 pertinente, indicare nome e indirizzo delle persone abilitate ad agire come rappresentanti, ivi compresi procuratori e institori,</w:t>
                      </w:r>
                      <w:r>
                        <w:rPr>
                          <w:rFonts w:ascii="Arial" w:hAnsi="Arial"/>
                          <w:i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'operatore</w:t>
                      </w:r>
                      <w:r>
                        <w:rPr>
                          <w:rFonts w:ascii="Arial" w:hAnsi="Arial"/>
                          <w:i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oggetto;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i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intervengono</w:t>
                      </w:r>
                      <w:r>
                        <w:rPr>
                          <w:rFonts w:ascii="Arial" w:hAnsi="Arial"/>
                          <w:i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più</w:t>
                      </w:r>
                      <w:r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legali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appresentanti</w:t>
                      </w:r>
                      <w:r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ripetere</w:t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tante</w:t>
                      </w:r>
                      <w:r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volte</w:t>
                      </w:r>
                      <w:r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quanto</w:t>
                      </w:r>
                      <w:r>
                        <w:rPr>
                          <w:rFonts w:ascii="Arial" w:hAnsi="Arial"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w w:val="105"/>
                          <w:sz w:val="14"/>
                        </w:rPr>
                        <w:t>necessario.</w:t>
                      </w:r>
                    </w:p>
                    <w:p w:rsidR="00925F6C" w:rsidRDefault="00925F6C">
                      <w:pPr>
                        <w:spacing w:before="115" w:line="249" w:lineRule="auto"/>
                        <w:ind w:left="105"/>
                        <w:rPr>
                          <w:rFonts w:ascii="Arial" w:hAnsi="Arial"/>
                          <w:b/>
                          <w:i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pecific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serire</w:t>
                      </w:r>
                      <w:r>
                        <w:rPr>
                          <w:rFonts w:ascii="Arial" w:hAnsi="Arial"/>
                          <w:b/>
                          <w:i/>
                          <w:spacing w:val="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i/>
                          <w:spacing w:val="8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i/>
                          <w:spacing w:val="6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riferirs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tu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i/>
                          <w:spacing w:val="7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ggetti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ll’articolo</w:t>
                      </w:r>
                      <w:r>
                        <w:rPr>
                          <w:rFonts w:ascii="Arial" w:hAnsi="Arial"/>
                          <w:b/>
                          <w:i/>
                          <w:spacing w:val="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94,</w:t>
                      </w:r>
                      <w:r>
                        <w:rPr>
                          <w:rFonts w:ascii="Arial" w:hAnsi="Arial"/>
                          <w:b/>
                          <w:i/>
                          <w:spacing w:val="4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mma</w:t>
                      </w:r>
                      <w:r>
                        <w:rPr>
                          <w:rFonts w:ascii="Arial" w:hAnsi="Arial"/>
                          <w:b/>
                          <w:i/>
                          <w:spacing w:val="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3,</w:t>
                      </w:r>
                      <w:r>
                        <w:rPr>
                          <w:rFonts w:ascii="Arial" w:hAnsi="Arial"/>
                          <w:b/>
                          <w:i/>
                          <w:spacing w:val="9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i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odice e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he,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cas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 cui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ocio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ia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i/>
                          <w:spacing w:val="-3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iuridica,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occor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indicare</w:t>
                      </w:r>
                      <w:r>
                        <w:rPr>
                          <w:rFonts w:ascii="Arial" w:hAnsi="Arial"/>
                          <w:b/>
                          <w:i/>
                          <w:spacing w:val="-5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gli</w:t>
                      </w:r>
                      <w:r>
                        <w:rPr>
                          <w:rFonts w:ascii="Arial" w:hAnsi="Arial"/>
                          <w:b/>
                          <w:i/>
                          <w:spacing w:val="-2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amministratori</w:t>
                      </w:r>
                      <w:r>
                        <w:rPr>
                          <w:rFonts w:ascii="Arial" w:hAnsi="Arial"/>
                          <w:b/>
                          <w:i/>
                          <w:spacing w:val="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i/>
                          <w:spacing w:val="-1"/>
                          <w:w w:val="105"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w w:val="105"/>
                          <w:sz w:val="14"/>
                          <w:u w:val="single"/>
                        </w:rPr>
                        <w:t>stess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…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………….…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r>
        <w:rPr>
          <w:sz w:val="13"/>
        </w:rPr>
        <w:t>Avvalimento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imento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………….…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>, indicare la denominazione degli operatori economici di cui si intende avvalersi, i requisiti oggetto di avvalimento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VI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avvalimen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testo"/>
        <w:spacing w:before="7"/>
        <w:rPr>
          <w:sz w:val="14"/>
        </w:rPr>
      </w:pPr>
    </w:p>
    <w:p w:rsidR="00EE53B2" w:rsidRDefault="00D734D3">
      <w:pPr>
        <w:spacing w:line="259" w:lineRule="auto"/>
        <w:ind w:left="887" w:right="1097"/>
        <w:jc w:val="center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71145</wp:posOffset>
                </wp:positionV>
                <wp:extent cx="5834380" cy="116205"/>
                <wp:effectExtent l="0" t="0" r="0" b="0"/>
                <wp:wrapTopAndBottom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162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4"/>
                              <w:ind w:left="105"/>
                              <w:rPr>
                                <w:rFonts w:ascii="Arial" w:hAns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(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5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se 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</w:rPr>
                              <w:t>informazioni 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esplicitam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a 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1"/>
                              </w:rPr>
                              <w:t>concedent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82.1pt;margin-top:21.35pt;width:459.4pt;height:9.1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" fillcolor="#bfbfbf" strokecolor="#00000a" strokeweight=".48pt">
                <v:textbox inset="0,0,0,0">
                  <w:txbxContent>
                    <w:p w:rsidR="00925F6C" w:rsidRDefault="00925F6C">
                      <w:pPr>
                        <w:spacing w:before="24"/>
                        <w:ind w:left="105"/>
                        <w:rPr>
                          <w:rFonts w:ascii="Arial" w:hAnsi="Arial"/>
                          <w:b/>
                          <w:sz w:val="11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(Tale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se le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1"/>
                        </w:rPr>
                        <w:t>informazioni sono</w:t>
                      </w:r>
                      <w:r>
                        <w:rPr>
                          <w:rFonts w:ascii="Arial" w:hAnsi="Arial"/>
                          <w:b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esplicitam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a stazione 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1"/>
                        </w:rPr>
                        <w:t>concedent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testo"/>
        <w:spacing w:before="7"/>
        <w:rPr>
          <w:sz w:val="7"/>
        </w:rPr>
      </w:pPr>
    </w:p>
    <w:p w:rsidR="00EE53B2" w:rsidRDefault="00D734D3">
      <w:pPr>
        <w:pStyle w:val="Corpotesto"/>
        <w:ind w:left="632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771515" cy="269240"/>
                <wp:effectExtent l="9525" t="9525" r="10160" b="6985"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69240"/>
                          <a:chOff x="0" y="0"/>
                          <a:chExt cx="9089" cy="424"/>
                        </a:xfrm>
                      </wpg:grpSpPr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4"/>
                            <a:ext cx="4558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124"/>
                                <w:ind w:left="84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pos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522" cy="4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124"/>
                                <w:ind w:left="83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ubappaltato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32" style="width:454.45pt;height:21.2pt;mso-position-horizontal-relative:char;mso-position-vertical-relative:line" coordsize="908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">
                <v:shape id="Text Box 15" o:spid="_x0000_s1033" type="#_x0000_t202" style="position:absolute;left:4526;top:4;width:455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aaMIA&#10;AADbAAAADwAAAGRycy9kb3ducmV2LnhtbESPQWuDQBSE74H+h+UVeotrRaQYNyGkFHqtyaHHp/ui&#10;UvetuFvX9td3C4Ech5n5hqkOqxnFQrMbLCt4TlIQxK3VA3cKLue37QsI55E1jpZJwQ85OOwfNhWW&#10;2gb+oKX2nYgQdiUq6L2fSild25NBl9iJOHpXOxv0Uc6d1DOGCDejzNK0kAYHjgs9TnTqqf2qv42C&#10;/DU0v/qUZefm8pmnxykUnQ1KPT2uxx0IT6u/h2/td62gyOH/S/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VpowgAAANsAAAAPAAAAAAAAAAAAAAAAAJgCAABkcnMvZG93&#10;bnJldi54bWxQSwUGAAAAAAQABAD1AAAAhwMAAAAA&#10;" filled="f" strokecolor="#00000a" strokeweight=".48pt">
                  <v:textbox inset="0,0,0,0">
                    <w:txbxContent>
                      <w:p w:rsidR="00925F6C" w:rsidRDefault="00925F6C">
                        <w:pPr>
                          <w:spacing w:before="124"/>
                          <w:ind w:left="84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posta:</w:t>
                        </w:r>
                      </w:p>
                    </w:txbxContent>
                  </v:textbox>
                </v:shape>
                <v:shape id="Text Box 16" o:spid="_x0000_s1034" type="#_x0000_t202" style="position:absolute;left:4;top:4;width:4522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/88EA&#10;AADbAAAADwAAAGRycy9kb3ducmV2LnhtbESPQYvCMBSE74L/ITxhb5patEg1irgseF314PHZPNti&#10;81KaaOr++o0geBxm5htmtelNIx7UudqygukkAUFcWF1zqeB0/BkvQDiPrLGxTAqe5GCzHg5WmGsb&#10;+JceB1+KCGGXo4LK+zaX0hUVGXQT2xJH72o7gz7KrpS6wxDhppFpkmTSYM1xocKWdhUVt8PdKJh9&#10;h8uf3qXp8XI6z5JtG7LSBqW+Rv12CcJT7z/hd3uvFWRzeH2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d//PBAAAA2wAAAA8AAAAAAAAAAAAAAAAAmAIAAGRycy9kb3du&#10;cmV2LnhtbFBLBQYAAAAABAAEAPUAAACGAwAAAAA=&#10;" filled="f" strokecolor="#00000a" strokeweight=".48pt">
                  <v:textbox inset="0,0,0,0">
                    <w:txbxContent>
                      <w:p w:rsidR="00925F6C" w:rsidRDefault="00925F6C">
                        <w:pPr>
                          <w:spacing w:before="124"/>
                          <w:ind w:left="83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ubappaltator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……………….]    [……………….]</w:t>
            </w:r>
          </w:p>
        </w:tc>
      </w:tr>
    </w:tbl>
    <w:p w:rsidR="00EE53B2" w:rsidRDefault="00D734D3">
      <w:pPr>
        <w:pStyle w:val="Corpotesto"/>
        <w:spacing w:before="1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78740</wp:posOffset>
                </wp:positionV>
                <wp:extent cx="6041390" cy="228600"/>
                <wp:effectExtent l="0" t="0" r="0" b="0"/>
                <wp:wrapTopAndBottom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4" w:line="249" w:lineRule="auto"/>
                              <w:ind w:left="105" w:right="9"/>
                              <w:rPr>
                                <w:rFonts w:ascii="Arial" w:hAns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c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tratt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iascu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ator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’autorizz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ubappal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a par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stazione 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concede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ovrà 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</w:rPr>
                              <w:t>DG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82.1pt;margin-top:6.2pt;width:475.7pt;height:1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" fillcolor="#bfbfbf" strokecolor="#00000a" strokeweight=".48pt">
                <v:textbox inset="0,0,0,0">
                  <w:txbxContent>
                    <w:p w:rsidR="00925F6C" w:rsidRDefault="00925F6C">
                      <w:pPr>
                        <w:spacing w:before="24" w:line="249" w:lineRule="auto"/>
                        <w:ind w:left="105" w:right="9"/>
                        <w:rPr>
                          <w:rFonts w:ascii="Arial" w:hAnsi="Arial"/>
                          <w:b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ciso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re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tratto,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iascun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atore,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’autorizz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ubappalto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a par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stazione appalta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ent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concedente,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ovrà compilare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3"/>
                        </w:rPr>
                        <w:t>DGU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D734D3">
      <w:pPr>
        <w:pStyle w:val="Corpotesto"/>
        <w:spacing w:before="10"/>
        <w:rPr>
          <w:sz w:val="27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229870</wp:posOffset>
                </wp:positionV>
                <wp:extent cx="5779135" cy="1620520"/>
                <wp:effectExtent l="0" t="0" r="0" b="0"/>
                <wp:wrapTopAndBottom/>
                <wp:docPr id="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1620520"/>
                          <a:chOff x="1637" y="355"/>
                          <a:chExt cx="9101" cy="2552"/>
                        </a:xfrm>
                      </wpg:grpSpPr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6" y="362"/>
                            <a:ext cx="9084" cy="29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0"/>
                        <wps:cNvSpPr>
                          <a:spLocks/>
                        </wps:cNvSpPr>
                        <wps:spPr bwMode="auto">
                          <a:xfrm>
                            <a:off x="1636" y="355"/>
                            <a:ext cx="9101" cy="298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355 355"/>
                              <a:gd name="T3" fmla="*/ 355 h 298"/>
                              <a:gd name="T4" fmla="+- 0 1637 1637"/>
                              <a:gd name="T5" fmla="*/ T4 w 9101"/>
                              <a:gd name="T6" fmla="+- 0 355 355"/>
                              <a:gd name="T7" fmla="*/ 355 h 298"/>
                              <a:gd name="T8" fmla="+- 0 1637 1637"/>
                              <a:gd name="T9" fmla="*/ T8 w 9101"/>
                              <a:gd name="T10" fmla="+- 0 362 355"/>
                              <a:gd name="T11" fmla="*/ 362 h 298"/>
                              <a:gd name="T12" fmla="+- 0 1637 1637"/>
                              <a:gd name="T13" fmla="*/ T12 w 9101"/>
                              <a:gd name="T14" fmla="+- 0 653 355"/>
                              <a:gd name="T15" fmla="*/ 653 h 298"/>
                              <a:gd name="T16" fmla="+- 0 1646 1637"/>
                              <a:gd name="T17" fmla="*/ T16 w 9101"/>
                              <a:gd name="T18" fmla="+- 0 653 355"/>
                              <a:gd name="T19" fmla="*/ 653 h 298"/>
                              <a:gd name="T20" fmla="+- 0 1646 1637"/>
                              <a:gd name="T21" fmla="*/ T20 w 9101"/>
                              <a:gd name="T22" fmla="+- 0 362 355"/>
                              <a:gd name="T23" fmla="*/ 362 h 298"/>
                              <a:gd name="T24" fmla="+- 0 10730 1637"/>
                              <a:gd name="T25" fmla="*/ T24 w 9101"/>
                              <a:gd name="T26" fmla="+- 0 362 355"/>
                              <a:gd name="T27" fmla="*/ 362 h 298"/>
                              <a:gd name="T28" fmla="+- 0 10730 1637"/>
                              <a:gd name="T29" fmla="*/ T28 w 9101"/>
                              <a:gd name="T30" fmla="+- 0 355 355"/>
                              <a:gd name="T31" fmla="*/ 355 h 298"/>
                              <a:gd name="T32" fmla="+- 0 10738 1637"/>
                              <a:gd name="T33" fmla="*/ T32 w 9101"/>
                              <a:gd name="T34" fmla="+- 0 355 355"/>
                              <a:gd name="T35" fmla="*/ 355 h 298"/>
                              <a:gd name="T36" fmla="+- 0 10730 1637"/>
                              <a:gd name="T37" fmla="*/ T36 w 9101"/>
                              <a:gd name="T38" fmla="+- 0 355 355"/>
                              <a:gd name="T39" fmla="*/ 355 h 298"/>
                              <a:gd name="T40" fmla="+- 0 10730 1637"/>
                              <a:gd name="T41" fmla="*/ T40 w 9101"/>
                              <a:gd name="T42" fmla="+- 0 362 355"/>
                              <a:gd name="T43" fmla="*/ 362 h 298"/>
                              <a:gd name="T44" fmla="+- 0 10730 1637"/>
                              <a:gd name="T45" fmla="*/ T44 w 9101"/>
                              <a:gd name="T46" fmla="+- 0 362 355"/>
                              <a:gd name="T47" fmla="*/ 362 h 298"/>
                              <a:gd name="T48" fmla="+- 0 10730 1637"/>
                              <a:gd name="T49" fmla="*/ T48 w 9101"/>
                              <a:gd name="T50" fmla="+- 0 653 355"/>
                              <a:gd name="T51" fmla="*/ 653 h 298"/>
                              <a:gd name="T52" fmla="+- 0 10738 1637"/>
                              <a:gd name="T53" fmla="*/ T52 w 9101"/>
                              <a:gd name="T54" fmla="+- 0 653 355"/>
                              <a:gd name="T55" fmla="*/ 653 h 298"/>
                              <a:gd name="T56" fmla="+- 0 10738 1637"/>
                              <a:gd name="T57" fmla="*/ T56 w 9101"/>
                              <a:gd name="T58" fmla="+- 0 362 355"/>
                              <a:gd name="T59" fmla="*/ 362 h 298"/>
                              <a:gd name="T60" fmla="+- 0 10738 1637"/>
                              <a:gd name="T61" fmla="*/ T60 w 9101"/>
                              <a:gd name="T62" fmla="+- 0 355 355"/>
                              <a:gd name="T63" fmla="*/ 355 h 298"/>
                              <a:gd name="T64" fmla="+- 0 3163 1637"/>
                              <a:gd name="T65" fmla="*/ T64 w 9101"/>
                              <a:gd name="T66" fmla="+- 0 3163 355"/>
                              <a:gd name="T67" fmla="*/ 3163 h 298"/>
                              <a:gd name="T68" fmla="+- 0 18437 1637"/>
                              <a:gd name="T69" fmla="*/ T68 w 9101"/>
                              <a:gd name="T70" fmla="+- 0 18437 355"/>
                              <a:gd name="T71" fmla="*/ 18437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298">
                                <a:moveTo>
                                  <a:pt x="90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7"/>
                                </a:lnTo>
                                <a:lnTo>
                                  <a:pt x="9093" y="7"/>
                                </a:lnTo>
                                <a:lnTo>
                                  <a:pt x="9093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7"/>
                                </a:lnTo>
                                <a:lnTo>
                                  <a:pt x="9093" y="298"/>
                                </a:lnTo>
                                <a:lnTo>
                                  <a:pt x="9101" y="298"/>
                                </a:lnTo>
                                <a:lnTo>
                                  <a:pt x="9101" y="7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46" y="652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636" y="652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653 653"/>
                              <a:gd name="T3" fmla="*/ 653 h 274"/>
                              <a:gd name="T4" fmla="+- 0 1637 1637"/>
                              <a:gd name="T5" fmla="*/ T4 w 9101"/>
                              <a:gd name="T6" fmla="+- 0 653 653"/>
                              <a:gd name="T7" fmla="*/ 653 h 274"/>
                              <a:gd name="T8" fmla="+- 0 1637 1637"/>
                              <a:gd name="T9" fmla="*/ T8 w 9101"/>
                              <a:gd name="T10" fmla="+- 0 926 653"/>
                              <a:gd name="T11" fmla="*/ 926 h 274"/>
                              <a:gd name="T12" fmla="+- 0 1646 1637"/>
                              <a:gd name="T13" fmla="*/ T12 w 9101"/>
                              <a:gd name="T14" fmla="+- 0 926 653"/>
                              <a:gd name="T15" fmla="*/ 926 h 274"/>
                              <a:gd name="T16" fmla="+- 0 1646 1637"/>
                              <a:gd name="T17" fmla="*/ T16 w 9101"/>
                              <a:gd name="T18" fmla="+- 0 653 653"/>
                              <a:gd name="T19" fmla="*/ 653 h 274"/>
                              <a:gd name="T20" fmla="+- 0 10738 1637"/>
                              <a:gd name="T21" fmla="*/ T20 w 9101"/>
                              <a:gd name="T22" fmla="+- 0 653 653"/>
                              <a:gd name="T23" fmla="*/ 653 h 274"/>
                              <a:gd name="T24" fmla="+- 0 10730 1637"/>
                              <a:gd name="T25" fmla="*/ T24 w 9101"/>
                              <a:gd name="T26" fmla="+- 0 653 653"/>
                              <a:gd name="T27" fmla="*/ 653 h 274"/>
                              <a:gd name="T28" fmla="+- 0 10730 1637"/>
                              <a:gd name="T29" fmla="*/ T28 w 9101"/>
                              <a:gd name="T30" fmla="+- 0 926 653"/>
                              <a:gd name="T31" fmla="*/ 926 h 274"/>
                              <a:gd name="T32" fmla="+- 0 10738 1637"/>
                              <a:gd name="T33" fmla="*/ T32 w 9101"/>
                              <a:gd name="T34" fmla="+- 0 926 653"/>
                              <a:gd name="T35" fmla="*/ 926 h 274"/>
                              <a:gd name="T36" fmla="+- 0 10738 1637"/>
                              <a:gd name="T37" fmla="*/ T36 w 9101"/>
                              <a:gd name="T38" fmla="+- 0 653 653"/>
                              <a:gd name="T39" fmla="*/ 653 h 274"/>
                              <a:gd name="T40" fmla="+- 0 3163 1637"/>
                              <a:gd name="T41" fmla="*/ T40 w 9101"/>
                              <a:gd name="T42" fmla="+- 0 3163 653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653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46" y="926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4"/>
                        <wps:cNvSpPr>
                          <a:spLocks/>
                        </wps:cNvSpPr>
                        <wps:spPr bwMode="auto">
                          <a:xfrm>
                            <a:off x="1636" y="926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926 926"/>
                              <a:gd name="T3" fmla="*/ 926 h 274"/>
                              <a:gd name="T4" fmla="+- 0 1637 1637"/>
                              <a:gd name="T5" fmla="*/ T4 w 9101"/>
                              <a:gd name="T6" fmla="+- 0 926 926"/>
                              <a:gd name="T7" fmla="*/ 926 h 274"/>
                              <a:gd name="T8" fmla="+- 0 1637 1637"/>
                              <a:gd name="T9" fmla="*/ T8 w 9101"/>
                              <a:gd name="T10" fmla="+- 0 1200 926"/>
                              <a:gd name="T11" fmla="*/ 1200 h 274"/>
                              <a:gd name="T12" fmla="+- 0 1646 1637"/>
                              <a:gd name="T13" fmla="*/ T12 w 9101"/>
                              <a:gd name="T14" fmla="+- 0 1200 926"/>
                              <a:gd name="T15" fmla="*/ 1200 h 274"/>
                              <a:gd name="T16" fmla="+- 0 1646 1637"/>
                              <a:gd name="T17" fmla="*/ T16 w 9101"/>
                              <a:gd name="T18" fmla="+- 0 926 926"/>
                              <a:gd name="T19" fmla="*/ 926 h 274"/>
                              <a:gd name="T20" fmla="+- 0 10738 1637"/>
                              <a:gd name="T21" fmla="*/ T20 w 9101"/>
                              <a:gd name="T22" fmla="+- 0 926 926"/>
                              <a:gd name="T23" fmla="*/ 926 h 274"/>
                              <a:gd name="T24" fmla="+- 0 10730 1637"/>
                              <a:gd name="T25" fmla="*/ T24 w 9101"/>
                              <a:gd name="T26" fmla="+- 0 926 926"/>
                              <a:gd name="T27" fmla="*/ 926 h 274"/>
                              <a:gd name="T28" fmla="+- 0 10730 1637"/>
                              <a:gd name="T29" fmla="*/ T28 w 9101"/>
                              <a:gd name="T30" fmla="+- 0 1200 926"/>
                              <a:gd name="T31" fmla="*/ 1200 h 274"/>
                              <a:gd name="T32" fmla="+- 0 10738 1637"/>
                              <a:gd name="T33" fmla="*/ T32 w 9101"/>
                              <a:gd name="T34" fmla="+- 0 1200 926"/>
                              <a:gd name="T35" fmla="*/ 1200 h 274"/>
                              <a:gd name="T36" fmla="+- 0 10738 1637"/>
                              <a:gd name="T37" fmla="*/ T36 w 9101"/>
                              <a:gd name="T38" fmla="+- 0 926 926"/>
                              <a:gd name="T39" fmla="*/ 926 h 274"/>
                              <a:gd name="T40" fmla="+- 0 3163 1637"/>
                              <a:gd name="T41" fmla="*/ T40 w 9101"/>
                              <a:gd name="T42" fmla="+- 0 3163 92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92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46" y="1199"/>
                            <a:ext cx="9084" cy="2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6"/>
                        <wps:cNvSpPr>
                          <a:spLocks/>
                        </wps:cNvSpPr>
                        <wps:spPr bwMode="auto">
                          <a:xfrm>
                            <a:off x="1636" y="1199"/>
                            <a:ext cx="9101" cy="27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200 1200"/>
                              <a:gd name="T3" fmla="*/ 1200 h 276"/>
                              <a:gd name="T4" fmla="+- 0 1637 1637"/>
                              <a:gd name="T5" fmla="*/ T4 w 9101"/>
                              <a:gd name="T6" fmla="+- 0 1200 1200"/>
                              <a:gd name="T7" fmla="*/ 1200 h 276"/>
                              <a:gd name="T8" fmla="+- 0 1637 1637"/>
                              <a:gd name="T9" fmla="*/ T8 w 9101"/>
                              <a:gd name="T10" fmla="+- 0 1476 1200"/>
                              <a:gd name="T11" fmla="*/ 1476 h 276"/>
                              <a:gd name="T12" fmla="+- 0 1646 1637"/>
                              <a:gd name="T13" fmla="*/ T12 w 9101"/>
                              <a:gd name="T14" fmla="+- 0 1476 1200"/>
                              <a:gd name="T15" fmla="*/ 1476 h 276"/>
                              <a:gd name="T16" fmla="+- 0 1646 1637"/>
                              <a:gd name="T17" fmla="*/ T16 w 9101"/>
                              <a:gd name="T18" fmla="+- 0 1200 1200"/>
                              <a:gd name="T19" fmla="*/ 1200 h 276"/>
                              <a:gd name="T20" fmla="+- 0 10738 1637"/>
                              <a:gd name="T21" fmla="*/ T20 w 9101"/>
                              <a:gd name="T22" fmla="+- 0 1200 1200"/>
                              <a:gd name="T23" fmla="*/ 1200 h 276"/>
                              <a:gd name="T24" fmla="+- 0 10730 1637"/>
                              <a:gd name="T25" fmla="*/ T24 w 9101"/>
                              <a:gd name="T26" fmla="+- 0 1200 1200"/>
                              <a:gd name="T27" fmla="*/ 1200 h 276"/>
                              <a:gd name="T28" fmla="+- 0 10730 1637"/>
                              <a:gd name="T29" fmla="*/ T28 w 9101"/>
                              <a:gd name="T30" fmla="+- 0 1476 1200"/>
                              <a:gd name="T31" fmla="*/ 1476 h 276"/>
                              <a:gd name="T32" fmla="+- 0 10738 1637"/>
                              <a:gd name="T33" fmla="*/ T32 w 9101"/>
                              <a:gd name="T34" fmla="+- 0 1476 1200"/>
                              <a:gd name="T35" fmla="*/ 1476 h 276"/>
                              <a:gd name="T36" fmla="+- 0 10738 1637"/>
                              <a:gd name="T37" fmla="*/ T36 w 9101"/>
                              <a:gd name="T38" fmla="+- 0 1200 1200"/>
                              <a:gd name="T39" fmla="*/ 1200 h 276"/>
                              <a:gd name="T40" fmla="+- 0 3163 1637"/>
                              <a:gd name="T41" fmla="*/ T40 w 9101"/>
                              <a:gd name="T42" fmla="+- 0 3163 1200"/>
                              <a:gd name="T43" fmla="*/ 3163 h 276"/>
                              <a:gd name="T44" fmla="+- 0 18437 1637"/>
                              <a:gd name="T45" fmla="*/ T44 w 9101"/>
                              <a:gd name="T46" fmla="+- 0 18437 1200"/>
                              <a:gd name="T47" fmla="*/ 1843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6"/>
                                </a:lnTo>
                                <a:lnTo>
                                  <a:pt x="9101" y="27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6" y="1475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8"/>
                        <wps:cNvSpPr>
                          <a:spLocks/>
                        </wps:cNvSpPr>
                        <wps:spPr bwMode="auto">
                          <a:xfrm>
                            <a:off x="1636" y="1475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476 1476"/>
                              <a:gd name="T3" fmla="*/ 1476 h 274"/>
                              <a:gd name="T4" fmla="+- 0 1637 1637"/>
                              <a:gd name="T5" fmla="*/ T4 w 9101"/>
                              <a:gd name="T6" fmla="+- 0 1476 1476"/>
                              <a:gd name="T7" fmla="*/ 1476 h 274"/>
                              <a:gd name="T8" fmla="+- 0 1637 1637"/>
                              <a:gd name="T9" fmla="*/ T8 w 9101"/>
                              <a:gd name="T10" fmla="+- 0 1750 1476"/>
                              <a:gd name="T11" fmla="*/ 1750 h 274"/>
                              <a:gd name="T12" fmla="+- 0 1646 1637"/>
                              <a:gd name="T13" fmla="*/ T12 w 9101"/>
                              <a:gd name="T14" fmla="+- 0 1750 1476"/>
                              <a:gd name="T15" fmla="*/ 1750 h 274"/>
                              <a:gd name="T16" fmla="+- 0 1646 1637"/>
                              <a:gd name="T17" fmla="*/ T16 w 9101"/>
                              <a:gd name="T18" fmla="+- 0 1476 1476"/>
                              <a:gd name="T19" fmla="*/ 1476 h 274"/>
                              <a:gd name="T20" fmla="+- 0 10738 1637"/>
                              <a:gd name="T21" fmla="*/ T20 w 9101"/>
                              <a:gd name="T22" fmla="+- 0 1476 1476"/>
                              <a:gd name="T23" fmla="*/ 1476 h 274"/>
                              <a:gd name="T24" fmla="+- 0 10730 1637"/>
                              <a:gd name="T25" fmla="*/ T24 w 9101"/>
                              <a:gd name="T26" fmla="+- 0 1476 1476"/>
                              <a:gd name="T27" fmla="*/ 1476 h 274"/>
                              <a:gd name="T28" fmla="+- 0 10730 1637"/>
                              <a:gd name="T29" fmla="*/ T28 w 9101"/>
                              <a:gd name="T30" fmla="+- 0 1750 1476"/>
                              <a:gd name="T31" fmla="*/ 1750 h 274"/>
                              <a:gd name="T32" fmla="+- 0 10738 1637"/>
                              <a:gd name="T33" fmla="*/ T32 w 9101"/>
                              <a:gd name="T34" fmla="+- 0 1750 1476"/>
                              <a:gd name="T35" fmla="*/ 1750 h 274"/>
                              <a:gd name="T36" fmla="+- 0 10738 1637"/>
                              <a:gd name="T37" fmla="*/ T36 w 9101"/>
                              <a:gd name="T38" fmla="+- 0 1476 1476"/>
                              <a:gd name="T39" fmla="*/ 1476 h 274"/>
                              <a:gd name="T40" fmla="+- 0 3163 1637"/>
                              <a:gd name="T41" fmla="*/ T40 w 9101"/>
                              <a:gd name="T42" fmla="+- 0 3163 1476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1476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46" y="1749"/>
                            <a:ext cx="9084" cy="27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0"/>
                        <wps:cNvSpPr>
                          <a:spLocks/>
                        </wps:cNvSpPr>
                        <wps:spPr bwMode="auto">
                          <a:xfrm>
                            <a:off x="1636" y="1749"/>
                            <a:ext cx="9101" cy="272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1750 1750"/>
                              <a:gd name="T3" fmla="*/ 1750 h 272"/>
                              <a:gd name="T4" fmla="+- 0 1637 1637"/>
                              <a:gd name="T5" fmla="*/ T4 w 9101"/>
                              <a:gd name="T6" fmla="+- 0 1750 1750"/>
                              <a:gd name="T7" fmla="*/ 1750 h 272"/>
                              <a:gd name="T8" fmla="+- 0 1637 1637"/>
                              <a:gd name="T9" fmla="*/ T8 w 9101"/>
                              <a:gd name="T10" fmla="+- 0 2021 1750"/>
                              <a:gd name="T11" fmla="*/ 2021 h 272"/>
                              <a:gd name="T12" fmla="+- 0 1646 1637"/>
                              <a:gd name="T13" fmla="*/ T12 w 9101"/>
                              <a:gd name="T14" fmla="+- 0 2021 1750"/>
                              <a:gd name="T15" fmla="*/ 2021 h 272"/>
                              <a:gd name="T16" fmla="+- 0 1646 1637"/>
                              <a:gd name="T17" fmla="*/ T16 w 9101"/>
                              <a:gd name="T18" fmla="+- 0 1750 1750"/>
                              <a:gd name="T19" fmla="*/ 1750 h 272"/>
                              <a:gd name="T20" fmla="+- 0 10738 1637"/>
                              <a:gd name="T21" fmla="*/ T20 w 9101"/>
                              <a:gd name="T22" fmla="+- 0 1750 1750"/>
                              <a:gd name="T23" fmla="*/ 1750 h 272"/>
                              <a:gd name="T24" fmla="+- 0 10730 1637"/>
                              <a:gd name="T25" fmla="*/ T24 w 9101"/>
                              <a:gd name="T26" fmla="+- 0 1750 1750"/>
                              <a:gd name="T27" fmla="*/ 1750 h 272"/>
                              <a:gd name="T28" fmla="+- 0 10730 1637"/>
                              <a:gd name="T29" fmla="*/ T28 w 9101"/>
                              <a:gd name="T30" fmla="+- 0 2021 1750"/>
                              <a:gd name="T31" fmla="*/ 2021 h 272"/>
                              <a:gd name="T32" fmla="+- 0 10738 1637"/>
                              <a:gd name="T33" fmla="*/ T32 w 9101"/>
                              <a:gd name="T34" fmla="+- 0 2021 1750"/>
                              <a:gd name="T35" fmla="*/ 2021 h 272"/>
                              <a:gd name="T36" fmla="+- 0 10738 1637"/>
                              <a:gd name="T37" fmla="*/ T36 w 9101"/>
                              <a:gd name="T38" fmla="+- 0 1750 1750"/>
                              <a:gd name="T39" fmla="*/ 1750 h 272"/>
                              <a:gd name="T40" fmla="+- 0 3163 1637"/>
                              <a:gd name="T41" fmla="*/ T40 w 9101"/>
                              <a:gd name="T42" fmla="+- 0 3163 1750"/>
                              <a:gd name="T43" fmla="*/ 3163 h 272"/>
                              <a:gd name="T44" fmla="+- 0 18437 1637"/>
                              <a:gd name="T45" fmla="*/ T44 w 9101"/>
                              <a:gd name="T46" fmla="+- 0 18437 1750"/>
                              <a:gd name="T47" fmla="*/ 1843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1"/>
                                </a:lnTo>
                                <a:lnTo>
                                  <a:pt x="9101" y="271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6" y="2020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SpPr>
                          <a:spLocks/>
                        </wps:cNvSpPr>
                        <wps:spPr bwMode="auto">
                          <a:xfrm>
                            <a:off x="1636" y="2020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021 2021"/>
                              <a:gd name="T3" fmla="*/ 2021 h 274"/>
                              <a:gd name="T4" fmla="+- 0 1637 1637"/>
                              <a:gd name="T5" fmla="*/ T4 w 9101"/>
                              <a:gd name="T6" fmla="+- 0 2021 2021"/>
                              <a:gd name="T7" fmla="*/ 2021 h 274"/>
                              <a:gd name="T8" fmla="+- 0 1637 1637"/>
                              <a:gd name="T9" fmla="*/ T8 w 9101"/>
                              <a:gd name="T10" fmla="+- 0 2294 2021"/>
                              <a:gd name="T11" fmla="*/ 2294 h 274"/>
                              <a:gd name="T12" fmla="+- 0 1646 1637"/>
                              <a:gd name="T13" fmla="*/ T12 w 9101"/>
                              <a:gd name="T14" fmla="+- 0 2294 2021"/>
                              <a:gd name="T15" fmla="*/ 2294 h 274"/>
                              <a:gd name="T16" fmla="+- 0 1646 1637"/>
                              <a:gd name="T17" fmla="*/ T16 w 9101"/>
                              <a:gd name="T18" fmla="+- 0 2021 2021"/>
                              <a:gd name="T19" fmla="*/ 2021 h 274"/>
                              <a:gd name="T20" fmla="+- 0 10738 1637"/>
                              <a:gd name="T21" fmla="*/ T20 w 9101"/>
                              <a:gd name="T22" fmla="+- 0 2021 2021"/>
                              <a:gd name="T23" fmla="*/ 2021 h 274"/>
                              <a:gd name="T24" fmla="+- 0 10730 1637"/>
                              <a:gd name="T25" fmla="*/ T24 w 9101"/>
                              <a:gd name="T26" fmla="+- 0 2021 2021"/>
                              <a:gd name="T27" fmla="*/ 2021 h 274"/>
                              <a:gd name="T28" fmla="+- 0 10730 1637"/>
                              <a:gd name="T29" fmla="*/ T28 w 9101"/>
                              <a:gd name="T30" fmla="+- 0 2294 2021"/>
                              <a:gd name="T31" fmla="*/ 2294 h 274"/>
                              <a:gd name="T32" fmla="+- 0 10738 1637"/>
                              <a:gd name="T33" fmla="*/ T32 w 9101"/>
                              <a:gd name="T34" fmla="+- 0 2294 2021"/>
                              <a:gd name="T35" fmla="*/ 2294 h 274"/>
                              <a:gd name="T36" fmla="+- 0 10738 1637"/>
                              <a:gd name="T37" fmla="*/ T36 w 9101"/>
                              <a:gd name="T38" fmla="+- 0 2021 2021"/>
                              <a:gd name="T39" fmla="*/ 2021 h 274"/>
                              <a:gd name="T40" fmla="+- 0 3163 1637"/>
                              <a:gd name="T41" fmla="*/ T40 w 9101"/>
                              <a:gd name="T42" fmla="+- 0 3163 2021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021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lnTo>
                                  <a:pt x="9" y="273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3"/>
                                </a:lnTo>
                                <a:lnTo>
                                  <a:pt x="9101" y="2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646" y="2294"/>
                            <a:ext cx="9084" cy="2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4"/>
                        <wps:cNvSpPr>
                          <a:spLocks/>
                        </wps:cNvSpPr>
                        <wps:spPr bwMode="auto">
                          <a:xfrm>
                            <a:off x="1636" y="2294"/>
                            <a:ext cx="9101" cy="274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294 2294"/>
                              <a:gd name="T3" fmla="*/ 2294 h 274"/>
                              <a:gd name="T4" fmla="+- 0 1637 1637"/>
                              <a:gd name="T5" fmla="*/ T4 w 9101"/>
                              <a:gd name="T6" fmla="+- 0 2294 2294"/>
                              <a:gd name="T7" fmla="*/ 2294 h 274"/>
                              <a:gd name="T8" fmla="+- 0 1637 1637"/>
                              <a:gd name="T9" fmla="*/ T8 w 9101"/>
                              <a:gd name="T10" fmla="+- 0 2568 2294"/>
                              <a:gd name="T11" fmla="*/ 2568 h 274"/>
                              <a:gd name="T12" fmla="+- 0 1646 1637"/>
                              <a:gd name="T13" fmla="*/ T12 w 9101"/>
                              <a:gd name="T14" fmla="+- 0 2568 2294"/>
                              <a:gd name="T15" fmla="*/ 2568 h 274"/>
                              <a:gd name="T16" fmla="+- 0 1646 1637"/>
                              <a:gd name="T17" fmla="*/ T16 w 9101"/>
                              <a:gd name="T18" fmla="+- 0 2294 2294"/>
                              <a:gd name="T19" fmla="*/ 2294 h 274"/>
                              <a:gd name="T20" fmla="+- 0 10738 1637"/>
                              <a:gd name="T21" fmla="*/ T20 w 9101"/>
                              <a:gd name="T22" fmla="+- 0 2294 2294"/>
                              <a:gd name="T23" fmla="*/ 2294 h 274"/>
                              <a:gd name="T24" fmla="+- 0 10730 1637"/>
                              <a:gd name="T25" fmla="*/ T24 w 9101"/>
                              <a:gd name="T26" fmla="+- 0 2294 2294"/>
                              <a:gd name="T27" fmla="*/ 2294 h 274"/>
                              <a:gd name="T28" fmla="+- 0 10730 1637"/>
                              <a:gd name="T29" fmla="*/ T28 w 9101"/>
                              <a:gd name="T30" fmla="+- 0 2568 2294"/>
                              <a:gd name="T31" fmla="*/ 2568 h 274"/>
                              <a:gd name="T32" fmla="+- 0 10738 1637"/>
                              <a:gd name="T33" fmla="*/ T32 w 9101"/>
                              <a:gd name="T34" fmla="+- 0 2568 2294"/>
                              <a:gd name="T35" fmla="*/ 2568 h 274"/>
                              <a:gd name="T36" fmla="+- 0 10738 1637"/>
                              <a:gd name="T37" fmla="*/ T36 w 9101"/>
                              <a:gd name="T38" fmla="+- 0 2294 2294"/>
                              <a:gd name="T39" fmla="*/ 2294 h 274"/>
                              <a:gd name="T40" fmla="+- 0 3163 1637"/>
                              <a:gd name="T41" fmla="*/ T40 w 9101"/>
                              <a:gd name="T42" fmla="+- 0 3163 2294"/>
                              <a:gd name="T43" fmla="*/ 3163 h 274"/>
                              <a:gd name="T44" fmla="+- 0 18437 1637"/>
                              <a:gd name="T45" fmla="*/ T44 w 9101"/>
                              <a:gd name="T46" fmla="+- 0 18437 2294"/>
                              <a:gd name="T47" fmla="*/ 1843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27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9" y="27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274"/>
                                </a:lnTo>
                                <a:lnTo>
                                  <a:pt x="9101" y="274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6" y="2567"/>
                            <a:ext cx="9084" cy="15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6"/>
                        <wps:cNvSpPr>
                          <a:spLocks/>
                        </wps:cNvSpPr>
                        <wps:spPr bwMode="auto">
                          <a:xfrm>
                            <a:off x="1636" y="2567"/>
                            <a:ext cx="9101" cy="15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101"/>
                              <a:gd name="T2" fmla="+- 0 2568 2568"/>
                              <a:gd name="T3" fmla="*/ 2568 h 156"/>
                              <a:gd name="T4" fmla="+- 0 1637 1637"/>
                              <a:gd name="T5" fmla="*/ T4 w 9101"/>
                              <a:gd name="T6" fmla="+- 0 2568 2568"/>
                              <a:gd name="T7" fmla="*/ 2568 h 156"/>
                              <a:gd name="T8" fmla="+- 0 1637 1637"/>
                              <a:gd name="T9" fmla="*/ T8 w 9101"/>
                              <a:gd name="T10" fmla="+- 0 2724 2568"/>
                              <a:gd name="T11" fmla="*/ 2724 h 156"/>
                              <a:gd name="T12" fmla="+- 0 1646 1637"/>
                              <a:gd name="T13" fmla="*/ T12 w 9101"/>
                              <a:gd name="T14" fmla="+- 0 2724 2568"/>
                              <a:gd name="T15" fmla="*/ 2724 h 156"/>
                              <a:gd name="T16" fmla="+- 0 1646 1637"/>
                              <a:gd name="T17" fmla="*/ T16 w 9101"/>
                              <a:gd name="T18" fmla="+- 0 2568 2568"/>
                              <a:gd name="T19" fmla="*/ 2568 h 156"/>
                              <a:gd name="T20" fmla="+- 0 10738 1637"/>
                              <a:gd name="T21" fmla="*/ T20 w 9101"/>
                              <a:gd name="T22" fmla="+- 0 2568 2568"/>
                              <a:gd name="T23" fmla="*/ 2568 h 156"/>
                              <a:gd name="T24" fmla="+- 0 10730 1637"/>
                              <a:gd name="T25" fmla="*/ T24 w 9101"/>
                              <a:gd name="T26" fmla="+- 0 2568 2568"/>
                              <a:gd name="T27" fmla="*/ 2568 h 156"/>
                              <a:gd name="T28" fmla="+- 0 10730 1637"/>
                              <a:gd name="T29" fmla="*/ T28 w 9101"/>
                              <a:gd name="T30" fmla="+- 0 2724 2568"/>
                              <a:gd name="T31" fmla="*/ 2724 h 156"/>
                              <a:gd name="T32" fmla="+- 0 10738 1637"/>
                              <a:gd name="T33" fmla="*/ T32 w 9101"/>
                              <a:gd name="T34" fmla="+- 0 2724 2568"/>
                              <a:gd name="T35" fmla="*/ 2724 h 156"/>
                              <a:gd name="T36" fmla="+- 0 10738 1637"/>
                              <a:gd name="T37" fmla="*/ T36 w 9101"/>
                              <a:gd name="T38" fmla="+- 0 2568 2568"/>
                              <a:gd name="T39" fmla="*/ 2568 h 156"/>
                              <a:gd name="T40" fmla="+- 0 3163 1637"/>
                              <a:gd name="T41" fmla="*/ T40 w 9101"/>
                              <a:gd name="T42" fmla="+- 0 3163 2568"/>
                              <a:gd name="T43" fmla="*/ 3163 h 156"/>
                              <a:gd name="T44" fmla="+- 0 18437 1637"/>
                              <a:gd name="T45" fmla="*/ T44 w 9101"/>
                              <a:gd name="T46" fmla="+- 0 18437 2568"/>
                              <a:gd name="T47" fmla="*/ 18437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101" h="15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lnTo>
                                  <a:pt x="9" y="1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56"/>
                                </a:lnTo>
                                <a:lnTo>
                                  <a:pt x="9101" y="156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46" y="2723"/>
                            <a:ext cx="9084" cy="1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/>
                        </wps:cNvSpPr>
                        <wps:spPr bwMode="auto">
                          <a:xfrm>
                            <a:off x="1636" y="2723"/>
                            <a:ext cx="9101" cy="183"/>
                          </a:xfrm>
                          <a:custGeom>
                            <a:avLst/>
                            <a:gdLst>
                              <a:gd name="T0" fmla="+- 0 10730 1637"/>
                              <a:gd name="T1" fmla="*/ T0 w 9101"/>
                              <a:gd name="T2" fmla="+- 0 2897 2724"/>
                              <a:gd name="T3" fmla="*/ 2897 h 183"/>
                              <a:gd name="T4" fmla="+- 0 1646 1637"/>
                              <a:gd name="T5" fmla="*/ T4 w 9101"/>
                              <a:gd name="T6" fmla="+- 0 2897 2724"/>
                              <a:gd name="T7" fmla="*/ 2897 h 183"/>
                              <a:gd name="T8" fmla="+- 0 1646 1637"/>
                              <a:gd name="T9" fmla="*/ T8 w 9101"/>
                              <a:gd name="T10" fmla="+- 0 2724 2724"/>
                              <a:gd name="T11" fmla="*/ 2724 h 183"/>
                              <a:gd name="T12" fmla="+- 0 1637 1637"/>
                              <a:gd name="T13" fmla="*/ T12 w 9101"/>
                              <a:gd name="T14" fmla="+- 0 2724 2724"/>
                              <a:gd name="T15" fmla="*/ 2724 h 183"/>
                              <a:gd name="T16" fmla="+- 0 1637 1637"/>
                              <a:gd name="T17" fmla="*/ T16 w 9101"/>
                              <a:gd name="T18" fmla="+- 0 2897 2724"/>
                              <a:gd name="T19" fmla="*/ 2897 h 183"/>
                              <a:gd name="T20" fmla="+- 0 1637 1637"/>
                              <a:gd name="T21" fmla="*/ T20 w 9101"/>
                              <a:gd name="T22" fmla="+- 0 2906 2724"/>
                              <a:gd name="T23" fmla="*/ 2906 h 183"/>
                              <a:gd name="T24" fmla="+- 0 10730 1637"/>
                              <a:gd name="T25" fmla="*/ T24 w 9101"/>
                              <a:gd name="T26" fmla="+- 0 2906 2724"/>
                              <a:gd name="T27" fmla="*/ 2906 h 183"/>
                              <a:gd name="T28" fmla="+- 0 10730 1637"/>
                              <a:gd name="T29" fmla="*/ T28 w 9101"/>
                              <a:gd name="T30" fmla="+- 0 2897 2724"/>
                              <a:gd name="T31" fmla="*/ 2897 h 183"/>
                              <a:gd name="T32" fmla="+- 0 10738 1637"/>
                              <a:gd name="T33" fmla="*/ T32 w 9101"/>
                              <a:gd name="T34" fmla="+- 0 2724 2724"/>
                              <a:gd name="T35" fmla="*/ 2724 h 183"/>
                              <a:gd name="T36" fmla="+- 0 10730 1637"/>
                              <a:gd name="T37" fmla="*/ T36 w 9101"/>
                              <a:gd name="T38" fmla="+- 0 2724 2724"/>
                              <a:gd name="T39" fmla="*/ 2724 h 183"/>
                              <a:gd name="T40" fmla="+- 0 10730 1637"/>
                              <a:gd name="T41" fmla="*/ T40 w 9101"/>
                              <a:gd name="T42" fmla="+- 0 2897 2724"/>
                              <a:gd name="T43" fmla="*/ 2897 h 183"/>
                              <a:gd name="T44" fmla="+- 0 10730 1637"/>
                              <a:gd name="T45" fmla="*/ T44 w 9101"/>
                              <a:gd name="T46" fmla="+- 0 2897 2724"/>
                              <a:gd name="T47" fmla="*/ 2897 h 183"/>
                              <a:gd name="T48" fmla="+- 0 10730 1637"/>
                              <a:gd name="T49" fmla="*/ T48 w 9101"/>
                              <a:gd name="T50" fmla="+- 0 2906 2724"/>
                              <a:gd name="T51" fmla="*/ 2906 h 183"/>
                              <a:gd name="T52" fmla="+- 0 10738 1637"/>
                              <a:gd name="T53" fmla="*/ T52 w 9101"/>
                              <a:gd name="T54" fmla="+- 0 2906 2724"/>
                              <a:gd name="T55" fmla="*/ 2906 h 183"/>
                              <a:gd name="T56" fmla="+- 0 10738 1637"/>
                              <a:gd name="T57" fmla="*/ T56 w 9101"/>
                              <a:gd name="T58" fmla="+- 0 2897 2724"/>
                              <a:gd name="T59" fmla="*/ 2897 h 183"/>
                              <a:gd name="T60" fmla="+- 0 10738 1637"/>
                              <a:gd name="T61" fmla="*/ T60 w 9101"/>
                              <a:gd name="T62" fmla="+- 0 2724 2724"/>
                              <a:gd name="T63" fmla="*/ 2724 h 183"/>
                              <a:gd name="T64" fmla="+- 0 3163 1637"/>
                              <a:gd name="T65" fmla="*/ T64 w 9101"/>
                              <a:gd name="T66" fmla="+- 0 3163 2724"/>
                              <a:gd name="T67" fmla="*/ 3163 h 183"/>
                              <a:gd name="T68" fmla="+- 0 18437 1637"/>
                              <a:gd name="T69" fmla="*/ T68 w 9101"/>
                              <a:gd name="T70" fmla="+- 0 18437 2724"/>
                              <a:gd name="T71" fmla="*/ 18437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T65" t="T67" r="T69" b="T71"/>
                            <a:pathLst>
                              <a:path w="9101" h="183">
                                <a:moveTo>
                                  <a:pt x="9093" y="173"/>
                                </a:moveTo>
                                <a:lnTo>
                                  <a:pt x="9" y="173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0" y="182"/>
                                </a:lnTo>
                                <a:lnTo>
                                  <a:pt x="9093" y="182"/>
                                </a:lnTo>
                                <a:lnTo>
                                  <a:pt x="9093" y="173"/>
                                </a:lnTo>
                                <a:close/>
                                <a:moveTo>
                                  <a:pt x="9101" y="0"/>
                                </a:moveTo>
                                <a:lnTo>
                                  <a:pt x="9093" y="0"/>
                                </a:lnTo>
                                <a:lnTo>
                                  <a:pt x="9093" y="173"/>
                                </a:lnTo>
                                <a:lnTo>
                                  <a:pt x="9093" y="182"/>
                                </a:lnTo>
                                <a:lnTo>
                                  <a:pt x="9101" y="182"/>
                                </a:lnTo>
                                <a:lnTo>
                                  <a:pt x="9101" y="173"/>
                                </a:lnTo>
                                <a:lnTo>
                                  <a:pt x="9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388"/>
                            <a:ext cx="7764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L'articol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57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paragrafo 1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la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rettiva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2014/24/U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tabilisc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seguen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otiv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clusion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Articol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94,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mma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1, del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659"/>
                            <a:ext cx="13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1.</w:t>
                              </w:r>
                            </w:p>
                            <w:p w:rsidR="00925F6C" w:rsidRDefault="00925F6C">
                              <w:pPr>
                                <w:spacing w:before="1"/>
                                <w:rPr>
                                  <w:sz w:val="11"/>
                                </w:rPr>
                              </w:pPr>
                            </w:p>
                            <w:p w:rsidR="00925F6C" w:rsidRDefault="00925F6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2.</w:t>
                              </w:r>
                            </w:p>
                            <w:p w:rsidR="00925F6C" w:rsidRDefault="00925F6C">
                              <w:pPr>
                                <w:spacing w:before="125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3.</w:t>
                              </w:r>
                            </w:p>
                            <w:p w:rsidR="00925F6C" w:rsidRDefault="00925F6C">
                              <w:pPr>
                                <w:spacing w:before="4"/>
                                <w:rPr>
                                  <w:sz w:val="11"/>
                                </w:rPr>
                              </w:pPr>
                            </w:p>
                            <w:p w:rsidR="00925F6C" w:rsidRDefault="00925F6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4.</w:t>
                              </w:r>
                            </w:p>
                            <w:p w:rsidR="00925F6C" w:rsidRDefault="00925F6C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925F6C" w:rsidRDefault="00925F6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5.</w:t>
                              </w:r>
                            </w:p>
                            <w:p w:rsidR="00925F6C" w:rsidRDefault="00925F6C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:rsidR="00925F6C" w:rsidRDefault="00925F6C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651"/>
                            <a:ext cx="460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11" w:line="446" w:lineRule="auto"/>
                                <w:ind w:right="162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Partecipazione a un’organizzazione criminal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1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rruzion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  <w:p w:rsidR="00925F6C" w:rsidRDefault="00925F6C">
                              <w:pPr>
                                <w:spacing w:line="145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Frode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3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925F6C" w:rsidRDefault="00925F6C">
                              <w:pPr>
                                <w:spacing w:before="128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reati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nness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le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ttività</w:t>
                              </w:r>
                              <w:r>
                                <w:rPr>
                                  <w:spacing w:val="-3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erroristiche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4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</w:p>
                            <w:p w:rsidR="00925F6C" w:rsidRDefault="00925F6C">
                              <w:pPr>
                                <w:spacing w:before="4" w:line="270" w:lineRule="atLeast"/>
                                <w:ind w:right="2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iciclaggio di proventi di attività criminose o finanziamento al terrorismo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;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Lavoro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minorile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altre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forme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tratta</w:t>
                              </w:r>
                              <w:r>
                                <w:rPr>
                                  <w:spacing w:val="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i</w:t>
                              </w:r>
                              <w:r>
                                <w:rPr>
                                  <w:spacing w:val="2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esseri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umani (</w:t>
                              </w:r>
                              <w:r>
                                <w:rPr>
                                  <w:w w:val="105"/>
                                  <w:sz w:val="13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301"/>
                            <a:ext cx="54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COD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2574"/>
                            <a:ext cx="133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2574"/>
                            <a:ext cx="8325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line="254" w:lineRule="auto"/>
                                <w:ind w:right="6" w:hanging="1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Ogni altro delitto da cui derivi, quale pena accessoria, l'incapacità di contrattare con la pubblica amministrazione (lett. h, art. 94, comma 1,</w:t>
                              </w:r>
                              <w:r>
                                <w:rPr>
                                  <w:spacing w:val="-3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del</w:t>
                              </w:r>
                              <w:r>
                                <w:rPr>
                                  <w:spacing w:val="-1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3"/>
                                </w:rPr>
                                <w:t>Codice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6" style="position:absolute;margin-left:85.15pt;margin-top:18.1pt;width:455.05pt;height:127.6pt;z-index:-251660800;mso-wrap-distance-left:0;mso-wrap-distance-right:0;mso-position-horizontal-relative:page;mso-position-vertical-relative:text" coordorigin="1637,355" coordsize="910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">
                <v:rect id="Rectangle 19" o:spid="_x0000_s1037" style="position:absolute;left:1646;top:362;width:908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k+cQA&#10;AADbAAAADwAAAGRycy9kb3ducmV2LnhtbESPT4vCMBTE7wt+h/AEL0VTFUSrUVSU9bb+w/OjebbF&#10;5qU00db99JuFhT0OM/MbZrFqTSleVLvCsoLhIAZBnFpdcKbgetn3pyCcR9ZYWiYFb3KwWnY+Fpho&#10;2/CJXmefiQBhl6CC3PsqkdKlORl0A1sRB+9ua4M+yDqTusYmwE0pR3E8kQYLDgs5VrTNKX2cn0ZB&#10;VI1vm+b7eIi+9vF793k7zbKoVarXbddzEJ5a/x/+ax+0gvEEfr+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5PnEAAAA2wAAAA8AAAAAAAAAAAAAAAAAmAIAAGRycy9k&#10;b3ducmV2LnhtbFBLBQYAAAAABAAEAPUAAACJAwAAAAA=&#10;" fillcolor="#bfbfbf" stroked="f"/>
                <v:shape id="AutoShape 20" o:spid="_x0000_s1038" style="position:absolute;left:1636;top:355;width:9101;height:298;visibility:visible;mso-wrap-style:square;v-text-anchor:top" coordsize="91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ofMUA&#10;AADbAAAADwAAAGRycy9kb3ducmV2LnhtbESPT0sDMRTE70K/Q3hCbzZrK1rWpqV/qeBF6+L5sXkm&#10;y25etpu0XfvpjSB4HGbmN8xs0btGnKkLlWcF96MMBHHpdcVGQfGxu5uCCBFZY+OZFHxTgMV8cDPD&#10;XPsLv9P5EI1IEA45KrAxtrmUobTkMIx8S5y8L985jEl2RuoOLwnuGjnOskfpsOK0YLGltaWyPpyc&#10;gs3Kbh9MXbfTfXG8fsbdm3ktlkoNb/vlM4hIffwP/7VftILJE/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ih8xQAAANsAAAAPAAAAAAAAAAAAAAAAAJgCAABkcnMv&#10;ZG93bnJldi54bWxQSwUGAAAAAAQABAD1AAAAigMAAAAA&#10;" path="m9093,l,,,7,,298r9,l9,7r9084,l9093,xm9101,r-8,l9093,7r,291l9101,298r,-291l9101,xe" fillcolor="#00000a" stroked="f">
                  <v:path arrowok="t" o:connecttype="custom" o:connectlocs="9093,355;0,355;0,362;0,653;9,653;9,362;9093,362;9093,355;9101,355;9093,355;9093,362;9093,362;9093,653;9101,653;9101,362;9101,355" o:connectangles="0,0,0,0,0,0,0,0,0,0,0,0,0,0,0,0" textboxrect="1526,3163,16800,18437"/>
                </v:shape>
                <v:rect id="Rectangle 21" o:spid="_x0000_s1039" style="position:absolute;left:1646;top:652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VEMIA&#10;AADbAAAADwAAAGRycy9kb3ducmV2LnhtbERPy2rCQBTdC/7DcIVugk7aQNHUMWgx1F19FNeXzG0S&#10;mrkTMqNJ+vWdRcHl4bzX2WAacafO1ZYVPC9iEMSF1TWXCr4u+XwJwnlkjY1lUjCSg2wznawx1bbn&#10;E93PvhQhhF2KCirv21RKV1Rk0C1sSxy4b9sZ9AF2pdQd9iHcNPIljl+lwZpDQ4UtvVdU/JxvRkHU&#10;Jtdd/3s8RJ95PO4/rqdVGQ1KPc2G7RsIT4N/iP/dB60gCWPD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NUQwgAAANsAAAAPAAAAAAAAAAAAAAAAAJgCAABkcnMvZG93&#10;bnJldi54bWxQSwUGAAAAAAQABAD1AAAAhwMAAAAA&#10;" fillcolor="#bfbfbf" stroked="f"/>
                <v:shape id="AutoShape 22" o:spid="_x0000_s1040" style="position:absolute;left:1636;top:652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fx8QA&#10;AADbAAAADwAAAGRycy9kb3ducmV2LnhtbESPT4vCMBTE74LfITzBm6YqqNs1igrqguxh1YU9PprX&#10;P9i8lCbV+u03guBxmJnfMItVa0pxo9oVlhWMhhEI4sTqgjMFl/NuMAfhPLLG0jIpeJCD1bLbWWCs&#10;7Z1/6HbymQgQdjEqyL2vYildkpNBN7QVcfBSWxv0QdaZ1DXeA9yUchxFU2mw4LCQY0XbnJLrqTEK&#10;0v1mtE8vf4d10/qZPM6a7+S3Uarfa9efIDy1/h1+tb+0gskH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38fEAAAA2wAAAA8AAAAAAAAAAAAAAAAAmAIAAGRycy9k&#10;b3ducmV2LnhtbFBLBQYAAAAABAAEAPUAAACJAwAAAAA=&#10;" path="m9,l,,,273r9,l9,xm9101,r-8,l9093,273r8,l9101,xe" fillcolor="#00000a" stroked="f">
                  <v:path arrowok="t" o:connecttype="custom" o:connectlocs="9,653;0,653;0,926;9,926;9,653;9101,653;9093,653;9093,926;9101,926;9101,653" o:connectangles="0,0,0,0,0,0,0,0,0,0" textboxrect="1526,3163,16800,18437"/>
                </v:shape>
                <v:rect id="Rectangle 23" o:spid="_x0000_s1041" style="position:absolute;left:1646;top:926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qa8EA&#10;AADbAAAADwAAAGRycy9kb3ducmV2LnhtbERPy4rCMBTdC/5DuIKbMqY6g4zVKCqK7nzM4PrSXNti&#10;c1OaaOt8vVkMuDyc92zRmlI8qHaFZQXDQQyCOLW64EzB78/24xuE88gaS8uk4EkOFvNuZ4aJtg2f&#10;6HH2mQgh7BJUkHtfJVK6NCeDbmAr4sBdbW3QB1hnUtfYhHBTylEcj6XBgkNDjhWtc0pv57tREFWf&#10;l1Xzd9xHh2383Owup0kWtUr1e+1yCsJT69/if/deK/gK6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8qmvBAAAA2wAAAA8AAAAAAAAAAAAAAAAAmAIAAGRycy9kb3du&#10;cmV2LnhtbFBLBQYAAAAABAAEAPUAAACGAwAAAAA=&#10;" fillcolor="#bfbfbf" stroked="f"/>
                <v:shape id="AutoShape 24" o:spid="_x0000_s1042" style="position:absolute;left:1636;top:926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gvMUA&#10;AADbAAAADwAAAGRycy9kb3ducmV2LnhtbESPT2vCQBTE7wW/w/KE3ppNSqkSs4oKtYXSgzGCx0f2&#10;5Q9m34bsRtNv3y0Uehxm5jdMtplMJ240uNaygiSKQRCXVrdcKyhOb09LEM4ja+wsk4JvcrBZzx4y&#10;TLW985Fuua9FgLBLUUHjfZ9K6cqGDLrI9sTBq+xg0Ac51FIPeA9w08nnOH6VBlsOCw32tG+ovOaj&#10;UVAddsmhKi7v23HyC/m5GL/K86jU43zarkB4mvx/+K/9oRW8JP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6C8xQAAANsAAAAPAAAAAAAAAAAAAAAAAJgCAABkcnMv&#10;ZG93bnJldi54bWxQSwUGAAAAAAQABAD1AAAAigMAAAAA&#10;" path="m9,l,,,274r9,l9,xm9101,r-8,l9093,274r8,l9101,xe" fillcolor="#00000a" stroked="f">
                  <v:path arrowok="t" o:connecttype="custom" o:connectlocs="9,926;0,926;0,1200;9,1200;9,926;9101,926;9093,926;9093,1200;9101,1200;9101,926" o:connectangles="0,0,0,0,0,0,0,0,0,0" textboxrect="1526,3163,16800,18437"/>
                </v:shape>
                <v:rect id="Rectangle 25" o:spid="_x0000_s1043" style="position:absolute;left:1646;top:1199;width:908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Rh8UA&#10;AADbAAAADwAAAGRycy9kb3ducmV2LnhtbESPQWvCQBSE74X+h+UVvIS60Upp06xiS6XebFRyfmSf&#10;STD7NmRXE/vrXUHocZiZb5h0MZhGnKlztWUFk3EMgriwuuZSwX63en4D4TyyxsYyKbiQg8X88SHF&#10;RNueMzpvfSkChF2CCirv20RKV1Rk0I1tSxy8g+0M+iC7UuoO+wA3jZzG8as0WHNYqLClr4qK4/Zk&#10;FETtS/7Z//2uo80qvnz/5Nl7GQ1KjZ6G5QcIT4P/D9/ba61gNoX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pGHxQAAANsAAAAPAAAAAAAAAAAAAAAAAJgCAABkcnMv&#10;ZG93bnJldi54bWxQSwUGAAAAAAQABAD1AAAAigMAAAAA&#10;" fillcolor="#bfbfbf" stroked="f"/>
                <v:shape id="AutoShape 26" o:spid="_x0000_s1044" style="position:absolute;left:1636;top:1199;width:9101;height:276;visibility:visible;mso-wrap-style:square;v-text-anchor:top" coordsize="9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EasUA&#10;AADbAAAADwAAAGRycy9kb3ducmV2LnhtbESPQWvCQBSE70L/w/IKvUizUUsp0VWKYOhBKFVz6O2R&#10;fW5Cs2+X7Brjv3cLhR6HmfmGWW1G24mB+tA6VjDLchDEtdMtGwWn4+75DUSIyBo7x6TgRgE264fJ&#10;CgvtrvxFwyEakSAcClTQxOgLKUPdkMWQOU+cvLPrLcYkeyN1j9cEt52c5/mrtNhyWmjQ07ah+udw&#10;sQr8xX+bqax8VZrtfmal/TzVpVJPj+P7EkSkMf6H/9ofWsHLAn6/p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IRqxQAAANsAAAAPAAAAAAAAAAAAAAAAAJgCAABkcnMv&#10;ZG93bnJldi54bWxQSwUGAAAAAAQABAD1AAAAigMAAAAA&#10;" path="m9,l,,,276r9,l9,xm9101,r-8,l9093,276r8,l9101,xe" fillcolor="#00000a" stroked="f">
                  <v:path arrowok="t" o:connecttype="custom" o:connectlocs="9,1200;0,1200;0,1476;9,1476;9,1200;9101,1200;9093,1200;9093,1476;9101,1476;9101,1200" o:connectangles="0,0,0,0,0,0,0,0,0,0" textboxrect="1526,3163,16800,18437"/>
                </v:shape>
                <v:rect id="Rectangle 27" o:spid="_x0000_s1045" style="position:absolute;left:1646;top:1475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saMUA&#10;AADbAAAADwAAAGRycy9kb3ducmV2LnhtbESPQWvCQBSE7wX/w/KEXkLdWEXa1FVsqehNo+L5kX0m&#10;wezbkN2a6K93BaHHYWa+YabzzlTiQo0rLSsYDmIQxJnVJecKDvvl2wcI55E1VpZJwZUczGe9lykm&#10;2rac0mXncxEg7BJUUHhfJ1K6rCCDbmBr4uCdbGPQB9nkUjfYBrip5HscT6TBksNCgTX9FJSdd39G&#10;QVSPjt/tbbuONsv4+rs6pp951Cn12u8WXyA8df4//GyvtYLxG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6xoxQAAANsAAAAPAAAAAAAAAAAAAAAAAJgCAABkcnMv&#10;ZG93bnJldi54bWxQSwUGAAAAAAQABAD1AAAAigMAAAAA&#10;" fillcolor="#bfbfbf" stroked="f"/>
                <v:shape id="AutoShape 28" o:spid="_x0000_s1046" style="position:absolute;left:1636;top:1475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mv8QA&#10;AADbAAAADwAAAGRycy9kb3ducmV2LnhtbESPS4sCMRCE78L+h9AL3taM4mMZjaKCD5A9rKvgsZn0&#10;PHDSGSYZHf+9ERY8FlX1FTVbtKYUN6pdYVlBvxeBIE6sLjhTcPrbfH2DcB5ZY2mZFDzIwWL+0Zlh&#10;rO2df+l29JkIEHYxKsi9r2IpXZKTQdezFXHwUlsb9EHWmdQ13gPclHIQRWNpsOCwkGNF65yS67Ex&#10;CtLtqr9NT5fdsmn9RB4mzU9ybpTqfrbLKQhPrX+H/9t7rWA4g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pr/EAAAA2wAAAA8AAAAAAAAAAAAAAAAAmAIAAGRycy9k&#10;b3ducmV2LnhtbFBLBQYAAAAABAAEAPUAAACJAwAAAAA=&#10;" path="m9,l,,,274r9,l9,xm9101,r-8,l9093,274r8,l9101,xe" fillcolor="#00000a" stroked="f">
                  <v:path arrowok="t" o:connecttype="custom" o:connectlocs="9,1476;0,1476;0,1750;9,1750;9,1476;9101,1476;9093,1476;9093,1750;9101,1750;9101,1476" o:connectangles="0,0,0,0,0,0,0,0,0,0" textboxrect="1526,3163,16800,18437"/>
                </v:shape>
                <v:rect id="Rectangle 29" o:spid="_x0000_s1047" style="position:absolute;left:1646;top:1749;width:9084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XhMQA&#10;AADbAAAADwAAAGRycy9kb3ducmV2LnhtbESPT2vCQBTE7wW/w/IEL0E3ahGNrmJLRW/+xfMj+5qE&#10;Zt+G7NZEP31XKHgcZuY3zGLVmlLcqHaFZQXDQQyCOLW64EzB5bzpT0E4j6yxtEwK7uRgtey8LTDR&#10;tuEj3U4+EwHCLkEFufdVIqVLczLoBrYiDt63rQ36IOtM6hqbADelHMXxRBosOCzkWNFnTunP6dco&#10;iKrx9aN5HHbRfhPfv7bX4yyLWqV63XY9B+Gp9a/wf3unFbxP4Pk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l4TEAAAA2wAAAA8AAAAAAAAAAAAAAAAAmAIAAGRycy9k&#10;b3ducmV2LnhtbFBLBQYAAAAABAAEAPUAAACJAwAAAAA=&#10;" fillcolor="#bfbfbf" stroked="f"/>
                <v:shape id="AutoShape 30" o:spid="_x0000_s1048" style="position:absolute;left:1636;top:1749;width:9101;height:272;visibility:visible;mso-wrap-style:square;v-text-anchor:top" coordsize="910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lBcUA&#10;AADbAAAADwAAAGRycy9kb3ducmV2LnhtbESPQWvCQBSE74L/YXlCb7pRig3RVUprqVIRmopeH9nX&#10;bDD7NmRXjf313ULB4zAz3zDzZWdrcaHWV44VjEcJCOLC6YpLBfuvt2EKwgdkjbVjUnAjD8tFvzfH&#10;TLsrf9IlD6WIEPYZKjAhNJmUvjBk0Y9cQxy9b9daDFG2pdQtXiPc1nKSJFNpseK4YLChF0PFKT9b&#10;BUm6fsVV8XE0/HPYnVOdbqbvW6UeBt3zDESgLtzD/+21VvD4B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KUFxQAAANsAAAAPAAAAAAAAAAAAAAAAAJgCAABkcnMv&#10;ZG93bnJldi54bWxQSwUGAAAAAAQABAD1AAAAigMAAAAA&#10;" path="m9,l,,,271r9,l9,xm9101,r-8,l9093,271r8,l9101,xe" fillcolor="#00000a" stroked="f">
                  <v:path arrowok="t" o:connecttype="custom" o:connectlocs="9,1750;0,1750;0,2021;9,2021;9,1750;9101,1750;9093,1750;9093,2021;9101,2021;9101,1750" o:connectangles="0,0,0,0,0,0,0,0,0,0" textboxrect="1526,3163,16800,18437"/>
                </v:shape>
                <v:rect id="Rectangle 31" o:spid="_x0000_s1049" style="position:absolute;left:1646;top:2020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mbcEA&#10;AADbAAAADwAAAGRycy9kb3ducmV2LnhtbERPy4rCMBTdC/5DuIKbMqY6g4zVKCqK7nzM4PrSXNti&#10;c1OaaOt8vVkMuDyc92zRmlI8qHaFZQXDQQyCOLW64EzB78/24xuE88gaS8uk4EkOFvNuZ4aJtg2f&#10;6HH2mQgh7BJUkHtfJVK6NCeDbmAr4sBdbW3QB1hnUtfYhHBTylEcj6XBgkNDjhWtc0pv57tREFWf&#10;l1Xzd9xHh2383Owup0kWtUr1e+1yCsJT69/if/deK/gKY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pm3BAAAA2wAAAA8AAAAAAAAAAAAAAAAAmAIAAGRycy9kb3du&#10;cmV2LnhtbFBLBQYAAAAABAAEAPUAAACGAwAAAAA=&#10;" fillcolor="#bfbfbf" stroked="f"/>
                <v:shape id="AutoShape 32" o:spid="_x0000_s1050" style="position:absolute;left:1636;top:2020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susQA&#10;AADbAAAADwAAAGRycy9kb3ducmV2LnhtbESPT4vCMBTE74LfITzBm6aKqNs1igrqguxh1YU9PprX&#10;P9i8lCbV+u03guBxmJnfMItVa0pxo9oVlhWMhhEI4sTqgjMFl/NuMAfhPLLG0jIpeJCD1bLbWWCs&#10;7Z1/6HbymQgQdjEqyL2vYildkpNBN7QVcfBSWxv0QdaZ1DXeA9yUchxFU2mw4LCQY0XbnJLrqTEK&#10;0v1mtE8vf4d10/qZPM6a7+S3Uarfa9efIDy1/h1+tb+0gskH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rLrEAAAA2wAAAA8AAAAAAAAAAAAAAAAAmAIAAGRycy9k&#10;b3ducmV2LnhtbFBLBQYAAAAABAAEAPUAAACJAwAAAAA=&#10;" path="m9,l,,,273r9,l9,xm9101,r-8,l9093,273r8,l9101,xe" fillcolor="#00000a" stroked="f">
                  <v:path arrowok="t" o:connecttype="custom" o:connectlocs="9,2021;0,2021;0,2294;9,2294;9,2021;9101,2021;9093,2021;9093,2294;9101,2294;9101,2021" o:connectangles="0,0,0,0,0,0,0,0,0,0" textboxrect="1526,3163,16800,18437"/>
                </v:shape>
                <v:rect id="Rectangle 33" o:spid="_x0000_s1051" style="position:absolute;left:1646;top:2294;width:908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8tsEA&#10;AADbAAAADwAAAGRycy9kb3ducmV2LnhtbERPy4rCMBTdC/5DuIKbMqY6jIzVKCqK7nzM4PrSXNti&#10;c1OaaOt8vVkMuDyc92zRmlI8qHaFZQXDQQyCOLW64EzB78/24xuE88gaS8uk4EkOFvNuZ4aJtg2f&#10;6HH2mQgh7BJUkHtfJVK6NCeDbmAr4sBdbW3QB1hnUtfYhHBTylEcj6XBgkNDjhWtc0pv57tREFWf&#10;l1Xzd9xHh2383Owup0kWtUr1e+1yCsJT69/if/deK/gK68O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lPLbBAAAA2wAAAA8AAAAAAAAAAAAAAAAAmAIAAGRycy9kb3du&#10;cmV2LnhtbFBLBQYAAAAABAAEAPUAAACGAwAAAAA=&#10;" fillcolor="#bfbfbf" stroked="f"/>
                <v:shape id="AutoShape 34" o:spid="_x0000_s1052" style="position:absolute;left:1636;top:2294;width:9101;height:274;visibility:visible;mso-wrap-style:square;v-text-anchor:top" coordsize="910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2YcUA&#10;AADbAAAADwAAAGRycy9kb3ducmV2LnhtbESPT2vCQBTE7wW/w/KE3ppNCq0Ss4oKtYXSgzGCx0f2&#10;5Q9m34bsRtNv3y0Uehxm5jdMtplMJ240uNaygiSKQRCXVrdcKyhOb09LEM4ja+wsk4JvcrBZzx4y&#10;TLW985Fuua9FgLBLUUHjfZ9K6cqGDLrI9sTBq+xg0Ac51FIPeA9w08nnOH6VBlsOCw32tG+ovOaj&#10;UVAddsmhKi7v23HyC/m5GL/K86jU43zarkB4mvx/+K/9oRW8JP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jZhxQAAANsAAAAPAAAAAAAAAAAAAAAAAJgCAABkcnMv&#10;ZG93bnJldi54bWxQSwUGAAAAAAQABAD1AAAAigMAAAAA&#10;" path="m9,l,,,274r9,l9,xm9101,r-8,l9093,274r8,l9101,xe" fillcolor="#00000a" stroked="f">
                  <v:path arrowok="t" o:connecttype="custom" o:connectlocs="9,2294;0,2294;0,2568;9,2568;9,2294;9101,2294;9093,2294;9093,2568;9101,2568;9101,2294" o:connectangles="0,0,0,0,0,0,0,0,0,0" textboxrect="1526,3163,16800,18437"/>
                </v:shape>
                <v:rect id="Rectangle 35" o:spid="_x0000_s1053" style="position:absolute;left:1646;top:2567;width:9084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HWsUA&#10;AADbAAAADwAAAGRycy9kb3ducmV2LnhtbESPQWvCQBSE74X+h+UVvIS60WJp06xiS6XebFRyfmSf&#10;STD7NmRXE/vrXUHocZiZb5h0MZhGnKlztWUFk3EMgriwuuZSwX63en4D4TyyxsYyKbiQg8X88SHF&#10;RNueMzpvfSkChF2CCirv20RKV1Rk0I1tSxy8g+0M+iC7UuoO+wA3jZzG8as0WHNYqLClr4qK4/Zk&#10;FETtS/7Z//2uo80qvnz/5Nl7GQ1KjZ6G5QcIT4P/D9/ba61gNoX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wdaxQAAANsAAAAPAAAAAAAAAAAAAAAAAJgCAABkcnMv&#10;ZG93bnJldi54bWxQSwUGAAAAAAQABAD1AAAAigMAAAAA&#10;" fillcolor="#bfbfbf" stroked="f"/>
                <v:shape id="AutoShape 36" o:spid="_x0000_s1054" style="position:absolute;left:1636;top:2567;width:9101;height:156;visibility:visible;mso-wrap-style:square;v-text-anchor:top" coordsize="910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aT8MA&#10;AADbAAAADwAAAGRycy9kb3ducmV2LnhtbESPQYvCMBSE78L+h/AWvGm6K+pSjSILggdBrEX3+Gie&#10;bdnmpTSprf/eCILHYWa+YZbr3lTiRo0rLSv4GkcgiDOrS84VpKft6AeE88gaK8uk4E4O1quPwRJj&#10;bTs+0i3xuQgQdjEqKLyvYyldVpBBN7Y1cfCutjHog2xyqRvsAtxU8juKZtJgyWGhwJp+C8r+k9Yo&#10;SM7tpWz/zOF4n1/Qdvtumu43Sg0/+80ChKfev8Ov9k4rmE7g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0aT8MAAADbAAAADwAAAAAAAAAAAAAAAACYAgAAZHJzL2Rv&#10;d25yZXYueG1sUEsFBgAAAAAEAAQA9QAAAIgDAAAAAA==&#10;" path="m9,l,,,156r9,l9,xm9101,r-8,l9093,156r8,l9101,xe" fillcolor="#00000a" stroked="f">
                  <v:path arrowok="t" o:connecttype="custom" o:connectlocs="9,2568;0,2568;0,2724;9,2724;9,2568;9101,2568;9093,2568;9093,2724;9101,2724;9101,2568" o:connectangles="0,0,0,0,0,0,0,0,0,0" textboxrect="1526,3163,16800,18437"/>
                </v:shape>
                <v:rect id="Rectangle 37" o:spid="_x0000_s1055" style="position:absolute;left:1646;top:2723;width:908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6tcUA&#10;AADbAAAADwAAAGRycy9kb3ducmV2LnhtbESPT2vCQBTE74V+h+UJvQTd1KpodJVaKnrzL54f2WcS&#10;mn0bslsT++ldQehxmJnfMLNFa0pxpdoVlhW892IQxKnVBWcKTsdVdwzCeWSNpWVScCMHi/nrywwT&#10;bRve0/XgMxEg7BJUkHtfJVK6NCeDrmcr4uBdbG3QB1lnUtfYBLgpZT+OR9JgwWEhx4q+ckp/Dr9G&#10;QVR9nJfN324TbVfx7Xt93k+yqFXqrdN+TkF4av1/+NneaAXDAT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jq1xQAAANsAAAAPAAAAAAAAAAAAAAAAAJgCAABkcnMv&#10;ZG93bnJldi54bWxQSwUGAAAAAAQABAD1AAAAigMAAAAA&#10;" fillcolor="#bfbfbf" stroked="f"/>
                <v:shape id="AutoShape 38" o:spid="_x0000_s1056" style="position:absolute;left:1636;top:2723;width:9101;height:183;visibility:visible;mso-wrap-style:square;v-text-anchor:top" coordsize="910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Og8YA&#10;AADbAAAADwAAAGRycy9kb3ducmV2LnhtbESPT2vCQBTE74V+h+UVvNWNgiGkbqSIpV5KrQrF2zP7&#10;8qfJvg3ZNabfvisUPA4z8xtmuRpNKwbqXW1ZwWwagSDOra65VHA8vD0nIJxH1thaJgW/5GCVPT4s&#10;MdX2yl807H0pAoRdigoq77tUSpdXZNBNbUccvML2Bn2QfSl1j9cAN62cR1EsDdYcFirsaF1R3uwv&#10;RkHSfG4u5XDexU0Rb5Jk/n76+PlWavI0vr6A8DT6e/i/vdUKFgu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ROg8YAAADbAAAADwAAAAAAAAAAAAAAAACYAgAAZHJz&#10;L2Rvd25yZXYueG1sUEsFBgAAAAAEAAQA9QAAAIsDAAAAAA==&#10;" path="m9093,173l9,173,9,,,,,173r,9l9093,182r,-9xm9101,r-8,l9093,173r,9l9101,182r,-9l9101,xe" fillcolor="#00000a" stroked="f">
                  <v:path arrowok="t" o:connecttype="custom" o:connectlocs="9093,2897;9,2897;9,2724;0,2724;0,2897;0,2906;9093,2906;9093,2897;9101,2724;9093,2724;9093,2897;9093,2897;9093,2906;9101,2906;9101,2897;9101,2724" o:connectangles="0,0,0,0,0,0,0,0,0,0,0,0,0,0,0,0" textboxrect="1526,3163,16800,18437"/>
                </v:shape>
                <v:shape id="Text Box 39" o:spid="_x0000_s1057" type="#_x0000_t202" style="position:absolute;left:1752;top:388;width:7764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925F6C" w:rsidRDefault="00925F6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L'articolo</w:t>
                        </w:r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57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paragrafo 1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la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rettiva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2014/24/U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tabilisc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eguen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otiv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clusion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Articol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94,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mma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1, del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:</w:t>
                        </w:r>
                      </w:p>
                    </w:txbxContent>
                  </v:textbox>
                </v:shape>
                <v:shape id="Text Box 40" o:spid="_x0000_s1058" type="#_x0000_t202" style="position:absolute;left:1752;top:659;width:13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925F6C" w:rsidRDefault="00925F6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1.</w:t>
                        </w:r>
                      </w:p>
                      <w:p w:rsidR="00925F6C" w:rsidRDefault="00925F6C">
                        <w:pPr>
                          <w:spacing w:before="1"/>
                          <w:rPr>
                            <w:sz w:val="11"/>
                          </w:rPr>
                        </w:pPr>
                      </w:p>
                      <w:p w:rsidR="00925F6C" w:rsidRDefault="00925F6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2.</w:t>
                        </w:r>
                      </w:p>
                      <w:p w:rsidR="00925F6C" w:rsidRDefault="00925F6C">
                        <w:pPr>
                          <w:spacing w:before="125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3.</w:t>
                        </w:r>
                      </w:p>
                      <w:p w:rsidR="00925F6C" w:rsidRDefault="00925F6C">
                        <w:pPr>
                          <w:spacing w:before="4"/>
                          <w:rPr>
                            <w:sz w:val="11"/>
                          </w:rPr>
                        </w:pPr>
                      </w:p>
                      <w:p w:rsidR="00925F6C" w:rsidRDefault="00925F6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4.</w:t>
                        </w:r>
                      </w:p>
                      <w:p w:rsidR="00925F6C" w:rsidRDefault="00925F6C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925F6C" w:rsidRDefault="00925F6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5.</w:t>
                        </w:r>
                      </w:p>
                      <w:p w:rsidR="00925F6C" w:rsidRDefault="00925F6C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:rsidR="00925F6C" w:rsidRDefault="00925F6C">
                        <w:pPr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6.</w:t>
                        </w:r>
                      </w:p>
                    </w:txbxContent>
                  </v:textbox>
                </v:shape>
                <v:shape id="Text Box 41" o:spid="_x0000_s1059" type="#_x0000_t202" style="position:absolute;left:2166;top:651;width:4602;height:1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925F6C" w:rsidRDefault="00925F6C">
                        <w:pPr>
                          <w:spacing w:before="11" w:line="446" w:lineRule="auto"/>
                          <w:ind w:right="162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Partecipazione a un’organizzazione criminal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1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rruzion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2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  <w:p w:rsidR="00925F6C" w:rsidRDefault="00925F6C">
                        <w:pPr>
                          <w:spacing w:line="145" w:lineRule="exact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Frode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3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925F6C" w:rsidRDefault="00925F6C">
                        <w:pPr>
                          <w:spacing w:before="128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o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reati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nness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le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ttività</w:t>
                        </w:r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erroristiche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4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</w:p>
                      <w:p w:rsidR="00925F6C" w:rsidRDefault="00925F6C">
                        <w:pPr>
                          <w:spacing w:before="4" w:line="270" w:lineRule="atLeast"/>
                          <w:ind w:right="2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iciclaggio di proventi di attività criminose o finanziamento al terrorismo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5</w:t>
                        </w:r>
                        <w:r>
                          <w:rPr>
                            <w:w w:val="105"/>
                            <w:sz w:val="13"/>
                          </w:rPr>
                          <w:t>);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Lavoro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minorile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altre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forme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tratta</w:t>
                        </w:r>
                        <w:r>
                          <w:rPr>
                            <w:spacing w:val="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i</w:t>
                        </w:r>
                        <w:r>
                          <w:rPr>
                            <w:spacing w:val="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esseri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umani (</w:t>
                        </w:r>
                        <w:r>
                          <w:rPr>
                            <w:w w:val="105"/>
                            <w:sz w:val="13"/>
                            <w:vertAlign w:val="superscript"/>
                          </w:rPr>
                          <w:t>16</w:t>
                        </w:r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Text Box 42" o:spid="_x0000_s1060" type="#_x0000_t202" style="position:absolute;left:1752;top:2301;width:54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925F6C" w:rsidRDefault="00925F6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CODICE</w:t>
                        </w:r>
                      </w:p>
                    </w:txbxContent>
                  </v:textbox>
                </v:shape>
                <v:shape id="Text Box 43" o:spid="_x0000_s1061" type="#_x0000_t202" style="position:absolute;left:1752;top:2574;width:133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925F6C" w:rsidRDefault="00925F6C">
                        <w:pPr>
                          <w:spacing w:before="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7.</w:t>
                        </w:r>
                      </w:p>
                    </w:txbxContent>
                  </v:textbox>
                </v:shape>
                <v:shape id="Text Box 44" o:spid="_x0000_s1062" type="#_x0000_t202" style="position:absolute;left:2166;top:2574;width:8325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925F6C" w:rsidRDefault="00925F6C">
                        <w:pPr>
                          <w:spacing w:line="254" w:lineRule="auto"/>
                          <w:ind w:right="6" w:hanging="1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Ogni altro delitto da cui derivi, quale pena accessoria, l'incapacità di contrattare con la pubblica amministrazione (lett. h, art. 94, comma 1,</w:t>
                        </w:r>
                        <w:r>
                          <w:rPr>
                            <w:spacing w:val="-3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del</w:t>
                        </w:r>
                        <w:r>
                          <w:rPr>
                            <w:spacing w:val="-1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Codice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E53B2" w:rsidRDefault="00EE53B2">
      <w:pPr>
        <w:pStyle w:val="Corpo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Self-Cleaning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D734D3">
      <w:pPr>
        <w:pStyle w:val="Corpotesto"/>
        <w:spacing w:before="2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63195</wp:posOffset>
                </wp:positionV>
                <wp:extent cx="1779905" cy="7620"/>
                <wp:effectExtent l="0" t="0" r="0" b="0"/>
                <wp:wrapTopAndBottom/>
                <wp:docPr id="3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87.6pt;margin-top:12.85pt;width:140.1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testo"/>
        <w:spacing w:before="3"/>
      </w:pPr>
    </w:p>
    <w:p w:rsidR="00EE53B2" w:rsidRDefault="00EE53B2">
      <w:pPr>
        <w:pStyle w:val="Corpo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r>
        <w:rPr>
          <w:color w:val="00000A"/>
          <w:sz w:val="13"/>
        </w:rPr>
        <w:t>DI</w:t>
      </w:r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………………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……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l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D734D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254240</wp:posOffset>
                </wp:positionV>
                <wp:extent cx="842645" cy="99060"/>
                <wp:effectExtent l="0" t="0" r="0" b="0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16.75pt;margin-top:571.2pt;width:66.35pt;height:7.8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1482725</wp:posOffset>
                </wp:positionH>
                <wp:positionV relativeFrom="page">
                  <wp:posOffset>7452360</wp:posOffset>
                </wp:positionV>
                <wp:extent cx="716280" cy="99060"/>
                <wp:effectExtent l="0" t="0" r="0" b="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99060"/>
                        </a:xfrm>
                        <a:prstGeom prst="rect">
                          <a:avLst/>
                        </a:pr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6.75pt;margin-top:586.8pt;width:56.4pt;height:7.8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" fillcolor="#f4fdfd" stroked="f">
                <w10:wrap anchorx="page" anchory="page"/>
              </v:rect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……………][……………][…………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D734D3">
      <w:pPr>
        <w:pStyle w:val="Corpotesto"/>
        <w:spacing w:before="7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6695</wp:posOffset>
                </wp:positionV>
                <wp:extent cx="6041390" cy="349885"/>
                <wp:effectExtent l="0" t="0" r="0" b="0"/>
                <wp:wrapTopAndBottom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498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4" w:line="249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i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s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cu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t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clus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lenc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gu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otrebb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s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t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gget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finizione più precisa nel diritto nazionale, nell'avviso o bando pertinente o nei documenti di gara. Il diritto nazionale può 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eved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tto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"gra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leci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fessionale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entri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verse 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3" type="#_x0000_t202" style="position:absolute;margin-left:82.1pt;margin-top:17.85pt;width:475.7pt;height:27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" fillcolor="#bfbfbf" strokecolor="#00000a" strokeweight=".48pt">
                <v:textbox inset="0,0,0,0">
                  <w:txbxContent>
                    <w:p w:rsidR="00925F6C" w:rsidRDefault="00925F6C">
                      <w:pPr>
                        <w:spacing w:before="24" w:line="249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i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s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cu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t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clus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lenc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gu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otrebb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s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t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gget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finizione più precisa nel diritto nazionale, nell'avviso o bando pertinente o nei documenti di gara. Il diritto nazionale può 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eved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tto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"gra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leci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fessionale"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entri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verse 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ot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 xml:space="preserve">[………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………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D734D3">
      <w:pPr>
        <w:pStyle w:val="Corpotesto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0500</wp:posOffset>
                </wp:positionV>
                <wp:extent cx="1779905" cy="7620"/>
                <wp:effectExtent l="0" t="0" r="0" b="0"/>
                <wp:wrapTopAndBottom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87.6pt;margin-top:15pt;width:140.15pt;height: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v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</w:tbl>
    <w:p w:rsidR="00EE53B2" w:rsidRDefault="00D734D3">
      <w:pPr>
        <w:pStyle w:val="Corpotesto"/>
        <w:spacing w:before="5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3675</wp:posOffset>
                </wp:positionV>
                <wp:extent cx="1779905" cy="7620"/>
                <wp:effectExtent l="0" t="0" r="0" b="0"/>
                <wp:wrapTopAndBottom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87.6pt;margin-top:15.25pt;width:140.1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0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D734D3">
      <w:pPr>
        <w:pStyle w:val="Corpotesto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ge">
                  <wp:posOffset>1722120</wp:posOffset>
                </wp:positionV>
                <wp:extent cx="2781300" cy="2284730"/>
                <wp:effectExtent l="0" t="0" r="0" b="0"/>
                <wp:wrapNone/>
                <wp:docPr id="2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2284730"/>
                        </a:xfrm>
                        <a:custGeom>
                          <a:avLst/>
                          <a:gdLst>
                            <a:gd name="T0" fmla="+- 0 6178 1798"/>
                            <a:gd name="T1" fmla="*/ T0 w 4380"/>
                            <a:gd name="T2" fmla="+- 0 2712 2712"/>
                            <a:gd name="T3" fmla="*/ 2712 h 3598"/>
                            <a:gd name="T4" fmla="+- 0 1798 1798"/>
                            <a:gd name="T5" fmla="*/ T4 w 4380"/>
                            <a:gd name="T6" fmla="+- 0 2712 2712"/>
                            <a:gd name="T7" fmla="*/ 2712 h 3598"/>
                            <a:gd name="T8" fmla="+- 0 1798 1798"/>
                            <a:gd name="T9" fmla="*/ T8 w 4380"/>
                            <a:gd name="T10" fmla="+- 0 2868 2712"/>
                            <a:gd name="T11" fmla="*/ 2868 h 3598"/>
                            <a:gd name="T12" fmla="+- 0 1798 1798"/>
                            <a:gd name="T13" fmla="*/ T12 w 4380"/>
                            <a:gd name="T14" fmla="+- 0 3300 2712"/>
                            <a:gd name="T15" fmla="*/ 3300 h 3598"/>
                            <a:gd name="T16" fmla="+- 0 1798 1798"/>
                            <a:gd name="T17" fmla="*/ T16 w 4380"/>
                            <a:gd name="T18" fmla="+- 0 6310 2712"/>
                            <a:gd name="T19" fmla="*/ 6310 h 3598"/>
                            <a:gd name="T20" fmla="+- 0 6178 1798"/>
                            <a:gd name="T21" fmla="*/ T20 w 4380"/>
                            <a:gd name="T22" fmla="+- 0 6310 2712"/>
                            <a:gd name="T23" fmla="*/ 6310 h 3598"/>
                            <a:gd name="T24" fmla="+- 0 6178 1798"/>
                            <a:gd name="T25" fmla="*/ T24 w 4380"/>
                            <a:gd name="T26" fmla="+- 0 2868 2712"/>
                            <a:gd name="T27" fmla="*/ 2868 h 3598"/>
                            <a:gd name="T28" fmla="+- 0 6178 1798"/>
                            <a:gd name="T29" fmla="*/ T28 w 4380"/>
                            <a:gd name="T30" fmla="+- 0 2712 2712"/>
                            <a:gd name="T31" fmla="*/ 2712 h 35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380" h="3598">
                              <a:moveTo>
                                <a:pt x="4380" y="0"/>
                              </a:moveTo>
                              <a:lnTo>
                                <a:pt x="0" y="0"/>
                              </a:lnTo>
                              <a:lnTo>
                                <a:pt x="0" y="156"/>
                              </a:lnTo>
                              <a:lnTo>
                                <a:pt x="0" y="588"/>
                              </a:lnTo>
                              <a:lnTo>
                                <a:pt x="0" y="3598"/>
                              </a:lnTo>
                              <a:lnTo>
                                <a:pt x="4380" y="3598"/>
                              </a:lnTo>
                              <a:lnTo>
                                <a:pt x="4380" y="156"/>
                              </a:lnTo>
                              <a:lnTo>
                                <a:pt x="4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89.9pt;margin-top:135.6pt;width:219pt;height:179.9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8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" path="m4380,l,,,156,,588,,3598r4380,l4380,156,4380,xe" fillcolor="#f4fdfd" stroked="f">
                <v:path arrowok="t" o:connecttype="custom" o:connectlocs="2781300,1722120;0,1722120;0,1821180;0,2095500;0,4006850;2781300,4006850;2781300,1821180;2781300,1722120" o:connectangles="0,0,0,0,0,0,0,0"/>
                <w10:wrap anchorx="page" anchory="page"/>
              </v:shape>
            </w:pict>
          </mc:Fallback>
        </mc:AlternateContent>
      </w: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………………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Self-Cleaning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………………………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………………………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26365</wp:posOffset>
                </wp:positionV>
                <wp:extent cx="1779905" cy="7620"/>
                <wp:effectExtent l="0" t="0" r="0" b="0"/>
                <wp:wrapTopAndBottom/>
                <wp:docPr id="2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87.6pt;margin-top:9.95pt;width:140.15pt;height:.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mgfQIAAPs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1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…………………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DI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gs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 xml:space="preserve">[…………….…][………………][……..………][…..……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dit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D734D3">
      <w:pPr>
        <w:pStyle w:val="Corpotesto"/>
        <w:spacing w:before="3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49225</wp:posOffset>
                </wp:positionV>
                <wp:extent cx="1779905" cy="7620"/>
                <wp:effectExtent l="0" t="0" r="0" b="0"/>
                <wp:wrapTopAndBottom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87.6pt;margin-top:11.75pt;width:140.15pt;height: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terdittiv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……..…][……….…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.…][……….…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16-ter del D.Lgs. 165/2001 (pantouflage o revolving door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 esercitato poteri autoritativi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testo"/>
        <w:spacing w:before="1"/>
        <w:rPr>
          <w:sz w:val="16"/>
        </w:rPr>
      </w:pPr>
    </w:p>
    <w:p w:rsidR="00EE53B2" w:rsidRDefault="00D734D3">
      <w:pPr>
        <w:ind w:left="652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88290</wp:posOffset>
                </wp:positionV>
                <wp:extent cx="6041390" cy="358140"/>
                <wp:effectExtent l="0" t="0" r="0" b="0"/>
                <wp:wrapTopAndBottom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3581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09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4" w:line="252" w:lineRule="auto"/>
                              <w:ind w:left="105" w:right="81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ques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amp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3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h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bando pertinente o nei documenti di gara ivi citati che l'operatore economico può limitarsi a compilare la sezione </w:t>
                            </w:r>
                            <w:r>
                              <w:rPr>
                                <w:rFonts w:ascii="Symbol" w:hAnsi="Symbol"/>
                                <w:color w:val="00000A"/>
                                <w:w w:val="105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 parte 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nz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 nessun'altra sezione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left:0;text-align:left;margin-left:82.1pt;margin-top:22.7pt;width:475.7pt;height:28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" fillcolor="#bfbfbf" strokecolor="#00000a" strokeweight=".48pt">
                <v:textbox inset="0,0,0,0">
                  <w:txbxContent>
                    <w:p w:rsidR="00925F6C" w:rsidRDefault="00925F6C">
                      <w:pPr>
                        <w:spacing w:before="24" w:line="252" w:lineRule="auto"/>
                        <w:ind w:left="105" w:right="81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ques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amp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3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h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bando pertinente o nei documenti di gara ivi citati che l'operatore economico può limitarsi a compilare la sezione </w:t>
                      </w:r>
                      <w:r>
                        <w:rPr>
                          <w:rFonts w:ascii="Symbol" w:hAnsi="Symbol"/>
                          <w:color w:val="00000A"/>
                          <w:w w:val="105"/>
                          <w:sz w:val="14"/>
                        </w:rPr>
                        <w:t>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 parte IV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nz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 nessun'altra sezione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V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D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D734D3">
      <w:pPr>
        <w:pStyle w:val="Corpotesto"/>
        <w:spacing w:before="9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27330</wp:posOffset>
                </wp:positionV>
                <wp:extent cx="5774055" cy="243840"/>
                <wp:effectExtent l="0" t="0" r="0" b="0"/>
                <wp:wrapTopAndBottom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82.1pt;margin-top:17.9pt;width:454.65pt;height:19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" fillcolor="#bfbfbf" strokecolor="#00000a" strokeweight=".36pt">
                <v:textbox inset="0,0,0,0">
                  <w:txbxContent>
                    <w:p w:rsidR="00925F6C" w:rsidRDefault="00925F6C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..…][…………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][……….…][…………]</w:t>
            </w:r>
          </w:p>
        </w:tc>
      </w:tr>
    </w:tbl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33350</wp:posOffset>
                </wp:positionV>
                <wp:extent cx="1779905" cy="7620"/>
                <wp:effectExtent l="0" t="0" r="0" b="0"/>
                <wp:wrapTopAndBottom/>
                <wp:docPr id="2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87.6pt;margin-top:10.5pt;width:140.15pt;height: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spacing w:before="67" w:line="254" w:lineRule="auto"/>
        <w:ind w:left="927" w:right="857" w:hanging="276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Conformemen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ll'elen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'allega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X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l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rettiva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2014/24/UE;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li operato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conomic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talu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ati memb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otrebber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ver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oddisfar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ltr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requisit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revisti</w:t>
      </w:r>
      <w:r>
        <w:rPr>
          <w:rFonts w:ascii="Arial" w:eastAsia="Times New Roman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tesso allegato.</w:t>
      </w:r>
    </w:p>
    <w:p w:rsidR="00EE53B2" w:rsidRDefault="00EE53B2">
      <w:pPr>
        <w:spacing w:line="254" w:lineRule="auto"/>
        <w:rPr>
          <w:rFonts w:asci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2"/>
        <w:rPr>
          <w:rFonts w:ascii="Arial"/>
          <w:b/>
          <w:sz w:val="20"/>
        </w:rPr>
      </w:pPr>
    </w:p>
    <w:p w:rsidR="00EE53B2" w:rsidRDefault="00D734D3">
      <w:pPr>
        <w:ind w:left="887" w:right="1095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88595</wp:posOffset>
                </wp:positionV>
                <wp:extent cx="5774055" cy="242570"/>
                <wp:effectExtent l="0" t="0" r="0" b="0"/>
                <wp:wrapTopAndBottom/>
                <wp:docPr id="2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25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6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i document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left:0;text-align:left;margin-left:82.1pt;margin-top:14.85pt;width:454.65pt;height:19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" fillcolor="#bfbfbf" strokecolor="#00000a" strokeweight=".36pt">
                <v:textbox inset="0,0,0,0">
                  <w:txbxContent>
                    <w:p w:rsidR="00925F6C" w:rsidRDefault="00925F6C">
                      <w:pPr>
                        <w:spacing w:before="26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i document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color w:val="00000A"/>
          <w:spacing w:val="-1"/>
          <w:w w:val="105"/>
          <w:sz w:val="14"/>
        </w:rPr>
        <w:t>B: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CAPACITÀ</w:t>
      </w:r>
      <w:r w:rsidR="00EE53B2">
        <w:rPr>
          <w:color w:val="00000A"/>
          <w:spacing w:val="-4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CONOMICA</w:t>
      </w:r>
      <w:r w:rsidR="00EE53B2">
        <w:rPr>
          <w:color w:val="00000A"/>
          <w:spacing w:val="-9"/>
          <w:w w:val="105"/>
          <w:sz w:val="14"/>
        </w:rPr>
        <w:t xml:space="preserve"> </w:t>
      </w:r>
      <w:r w:rsidR="00EE53B2">
        <w:rPr>
          <w:color w:val="00000A"/>
          <w:spacing w:val="-1"/>
          <w:w w:val="105"/>
          <w:sz w:val="14"/>
        </w:rPr>
        <w:t>E</w:t>
      </w:r>
      <w:r w:rsidR="00EE53B2">
        <w:rPr>
          <w:color w:val="00000A"/>
          <w:spacing w:val="-5"/>
          <w:w w:val="105"/>
          <w:sz w:val="14"/>
        </w:rPr>
        <w:t xml:space="preserve"> </w:t>
      </w:r>
      <w:r w:rsidR="00EE53B2">
        <w:rPr>
          <w:color w:val="00000A"/>
          <w:w w:val="105"/>
          <w:sz w:val="14"/>
        </w:rPr>
        <w:t>FINANZIARIA</w:t>
      </w:r>
      <w:r w:rsidR="00EE53B2">
        <w:rPr>
          <w:color w:val="00000A"/>
          <w:spacing w:val="-10"/>
          <w:w w:val="105"/>
          <w:sz w:val="14"/>
        </w:rPr>
        <w:t xml:space="preserve"> </w:t>
      </w:r>
      <w:r w:rsidR="00EE53B2">
        <w:rPr>
          <w:w w:val="105"/>
          <w:sz w:val="14"/>
        </w:rPr>
        <w:t>(</w:t>
      </w:r>
      <w:r w:rsidR="00EE53B2">
        <w:rPr>
          <w:w w:val="105"/>
          <w:sz w:val="15"/>
        </w:rPr>
        <w:t>Articolo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00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comma</w:t>
      </w:r>
      <w:r w:rsidR="00EE53B2">
        <w:rPr>
          <w:spacing w:val="-5"/>
          <w:w w:val="105"/>
          <w:sz w:val="15"/>
        </w:rPr>
        <w:t xml:space="preserve"> </w:t>
      </w:r>
      <w:r w:rsidR="00EE53B2">
        <w:rPr>
          <w:w w:val="105"/>
          <w:sz w:val="15"/>
        </w:rPr>
        <w:t>1,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w w:val="105"/>
          <w:sz w:val="15"/>
        </w:rPr>
        <w:t>lettera</w:t>
      </w:r>
      <w:r w:rsidR="00EE53B2">
        <w:rPr>
          <w:spacing w:val="-3"/>
          <w:w w:val="105"/>
          <w:sz w:val="15"/>
        </w:rPr>
        <w:t xml:space="preserve"> </w:t>
      </w:r>
      <w:r w:rsidR="00EE53B2">
        <w:rPr>
          <w:rFonts w:ascii="Arial" w:hAnsi="Arial"/>
          <w:i/>
          <w:w w:val="105"/>
          <w:sz w:val="15"/>
        </w:rPr>
        <w:t>b)</w:t>
      </w:r>
      <w:r w:rsidR="00EE53B2">
        <w:rPr>
          <w:w w:val="105"/>
          <w:sz w:val="15"/>
        </w:rPr>
        <w:t>,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del</w:t>
      </w:r>
      <w:r w:rsidR="00EE53B2">
        <w:rPr>
          <w:spacing w:val="-2"/>
          <w:w w:val="105"/>
          <w:sz w:val="15"/>
        </w:rPr>
        <w:t xml:space="preserve"> </w:t>
      </w:r>
      <w:r w:rsidR="00EE53B2">
        <w:rPr>
          <w:w w:val="105"/>
          <w:sz w:val="15"/>
        </w:rPr>
        <w:t>Codice)</w: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531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equivo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E53B2" w:rsidRPr="00376191" w:rsidRDefault="00EE53B2" w:rsidP="00376191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 xml:space="preserve">[……….…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……….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E53B2" w:rsidTr="00376191">
        <w:trPr>
          <w:trHeight w:val="73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4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2"/>
        </w:rPr>
      </w:pPr>
    </w:p>
    <w:p w:rsidR="00EE53B2" w:rsidRDefault="00EE53B2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E53B2" w:rsidRDefault="00D734D3">
      <w:pPr>
        <w:pStyle w:val="Corpotesto"/>
        <w:spacing w:before="11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192405</wp:posOffset>
                </wp:positionV>
                <wp:extent cx="5774055" cy="245110"/>
                <wp:effectExtent l="0" t="0" r="0" b="0"/>
                <wp:wrapTopAndBottom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7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a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o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espressam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all’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nell’avvi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b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pertinent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o ne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documenti 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7" type="#_x0000_t202" style="position:absolute;margin-left:82.1pt;margin-top:15.15pt;width:454.65pt;height:19.3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" fillcolor="#bfbfbf" strokecolor="#00000a" strokeweight=".36pt">
                <v:textbox inset="0,0,0,0">
                  <w:txbxContent>
                    <w:p w:rsidR="00925F6C" w:rsidRDefault="00925F6C">
                      <w:pPr>
                        <w:spacing w:before="27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al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zion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spacing w:val="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spacing w:val="1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ono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te</w:t>
                      </w:r>
                      <w:r>
                        <w:rPr>
                          <w:rFonts w:ascii="Arial" w:hAnsi="Arial"/>
                          <w:b/>
                          <w:spacing w:val="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espressamente</w:t>
                      </w:r>
                      <w:r>
                        <w:rPr>
                          <w:rFonts w:ascii="Arial" w:hAnsi="Arial"/>
                          <w:b/>
                          <w:spacing w:val="1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spacing w:val="1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all’ente</w:t>
                      </w:r>
                      <w:r>
                        <w:rPr>
                          <w:rFonts w:ascii="Arial" w:hAnsi="Arial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spacing w:val="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nell’avvis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band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pertinente</w:t>
                      </w:r>
                      <w:r>
                        <w:rPr>
                          <w:rFonts w:ascii="Arial" w:hAnsi="Arial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o ne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documenti di</w:t>
                      </w:r>
                      <w:r>
                        <w:rPr>
                          <w:rFonts w:ascii="Arial" w:hAnsi="Arial"/>
                          <w:b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ga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E53B2" w:rsidRDefault="00EE53B2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E53B2" w:rsidTr="00376191">
        <w:trPr>
          <w:trHeight w:val="78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……]</w:t>
            </w:r>
          </w:p>
        </w:tc>
      </w:tr>
    </w:tbl>
    <w:p w:rsidR="00EE53B2" w:rsidRDefault="00D734D3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87.6pt;margin-top:15.1pt;width:140.15pt;height:.6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LmaGs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E53B2" w:rsidTr="00376191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][………..…][……….…]</w:t>
            </w:r>
          </w:p>
        </w:tc>
      </w:tr>
      <w:tr w:rsidR="00EE53B2" w:rsidTr="00376191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853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……..]</w:t>
            </w:r>
          </w:p>
        </w:tc>
      </w:tr>
      <w:tr w:rsidR="00EE53B2" w:rsidTr="00376191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E53B2" w:rsidRPr="00376191" w:rsidRDefault="00EE53B2" w:rsidP="00376191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]</w:t>
            </w:r>
          </w:p>
        </w:tc>
      </w:tr>
      <w:tr w:rsidR="00EE53B2" w:rsidTr="00376191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E53B2" w:rsidRPr="00376191" w:rsidRDefault="00EE53B2" w:rsidP="00376191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…………..][……….…][………..…]</w:t>
            </w:r>
          </w:p>
        </w:tc>
      </w:tr>
    </w:tbl>
    <w:p w:rsidR="00EE53B2" w:rsidRDefault="00EE53B2">
      <w:pPr>
        <w:pStyle w:val="Corpotesto"/>
        <w:spacing w:before="1"/>
        <w:rPr>
          <w:sz w:val="27"/>
        </w:rPr>
      </w:pPr>
    </w:p>
    <w:p w:rsidR="00EE53B2" w:rsidRDefault="00D734D3">
      <w:pPr>
        <w:pStyle w:val="Titolo4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042670</wp:posOffset>
                </wp:positionH>
                <wp:positionV relativeFrom="paragraph">
                  <wp:posOffset>243840</wp:posOffset>
                </wp:positionV>
                <wp:extent cx="5774055" cy="350520"/>
                <wp:effectExtent l="0" t="0" r="0" b="0"/>
                <wp:wrapTopAndBottom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F6C" w:rsidRDefault="00925F6C">
                            <w:pPr>
                              <w:spacing w:before="26" w:line="249" w:lineRule="auto"/>
                              <w:ind w:left="106" w:right="101"/>
                              <w:jc w:val="both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</w:rPr>
                              <w:t>L'operato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economic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o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programm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garanzi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>qualità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/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st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mbient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ono stati richiesti dalla stazione appaltante o dall’ente concedente nell'avviso o bando pertinente o nei documenti di gara iv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left:0;text-align:left;margin-left:82.1pt;margin-top:19.2pt;width:454.65pt;height:27.6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" fillcolor="#bfbfbf" strokecolor="#00000a" strokeweight=".36pt">
                <v:textbox inset="0,0,0,0">
                  <w:txbxContent>
                    <w:p w:rsidR="00925F6C" w:rsidRDefault="00925F6C">
                      <w:pPr>
                        <w:spacing w:before="26" w:line="249" w:lineRule="auto"/>
                        <w:ind w:left="106" w:right="101"/>
                        <w:jc w:val="both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</w:rPr>
                        <w:t>L'operato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economic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o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programm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garanzi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>qualità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/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rm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st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mbient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ono stati richiesti dalla stazione appaltante o dall’ente concedente nell'avviso o bando pertinente o nei documenti di gara iv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ita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DI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 xml:space="preserve">DI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…….……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..…][…………][…………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………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4520"/>
      </w:tblGrid>
      <w:tr w:rsidR="00EE53B2" w:rsidTr="00376191">
        <w:trPr>
          <w:trHeight w:val="73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129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…………][……..…][……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spacing w:before="7"/>
        <w:rPr>
          <w:sz w:val="17"/>
        </w:rPr>
      </w:pPr>
    </w:p>
    <w:p w:rsidR="00EE53B2" w:rsidRDefault="00D734D3">
      <w:pPr>
        <w:spacing w:before="97"/>
        <w:ind w:left="887" w:right="1097"/>
        <w:jc w:val="center"/>
        <w:rPr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267335</wp:posOffset>
                </wp:positionV>
                <wp:extent cx="6408420" cy="751840"/>
                <wp:effectExtent l="0" t="0" r="0" b="0"/>
                <wp:wrapTopAndBottom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751840"/>
                          <a:chOff x="1219" y="421"/>
                          <a:chExt cx="10092" cy="1184"/>
                        </a:xfrm>
                      </wpg:grpSpPr>
                      <wps:wsp>
                        <wps:cNvPr id="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"/>
                        <wps:cNvSpPr>
                          <a:spLocks/>
                        </wps:cNvSpPr>
                        <wps:spPr bwMode="auto">
                          <a:xfrm>
                            <a:off x="1636" y="421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421 421"/>
                              <a:gd name="T3" fmla="*/ 421 h 197"/>
                              <a:gd name="T4" fmla="+- 0 11302 1637"/>
                              <a:gd name="T5" fmla="*/ T4 w 9675"/>
                              <a:gd name="T6" fmla="+- 0 421 421"/>
                              <a:gd name="T7" fmla="*/ 421 h 197"/>
                              <a:gd name="T8" fmla="+- 0 1637 1637"/>
                              <a:gd name="T9" fmla="*/ T8 w 9675"/>
                              <a:gd name="T10" fmla="+- 0 421 421"/>
                              <a:gd name="T11" fmla="*/ 421 h 197"/>
                              <a:gd name="T12" fmla="+- 0 1637 1637"/>
                              <a:gd name="T13" fmla="*/ T12 w 9675"/>
                              <a:gd name="T14" fmla="+- 0 431 421"/>
                              <a:gd name="T15" fmla="*/ 431 h 197"/>
                              <a:gd name="T16" fmla="+- 0 1637 1637"/>
                              <a:gd name="T17" fmla="*/ T16 w 9675"/>
                              <a:gd name="T18" fmla="+- 0 618 421"/>
                              <a:gd name="T19" fmla="*/ 618 h 197"/>
                              <a:gd name="T20" fmla="+- 0 1646 1637"/>
                              <a:gd name="T21" fmla="*/ T20 w 9675"/>
                              <a:gd name="T22" fmla="+- 0 618 421"/>
                              <a:gd name="T23" fmla="*/ 618 h 197"/>
                              <a:gd name="T24" fmla="+- 0 1646 1637"/>
                              <a:gd name="T25" fmla="*/ T24 w 9675"/>
                              <a:gd name="T26" fmla="+- 0 431 421"/>
                              <a:gd name="T27" fmla="*/ 431 h 197"/>
                              <a:gd name="T28" fmla="+- 0 11302 1637"/>
                              <a:gd name="T29" fmla="*/ T28 w 9675"/>
                              <a:gd name="T30" fmla="+- 0 431 421"/>
                              <a:gd name="T31" fmla="*/ 431 h 197"/>
                              <a:gd name="T32" fmla="+- 0 11302 1637"/>
                              <a:gd name="T33" fmla="*/ T32 w 9675"/>
                              <a:gd name="T34" fmla="+- 0 618 421"/>
                              <a:gd name="T35" fmla="*/ 618 h 197"/>
                              <a:gd name="T36" fmla="+- 0 11311 1637"/>
                              <a:gd name="T37" fmla="*/ T36 w 9675"/>
                              <a:gd name="T38" fmla="+- 0 618 421"/>
                              <a:gd name="T39" fmla="*/ 618 h 197"/>
                              <a:gd name="T40" fmla="+- 0 11311 1637"/>
                              <a:gd name="T41" fmla="*/ T40 w 9675"/>
                              <a:gd name="T42" fmla="+- 0 431 421"/>
                              <a:gd name="T43" fmla="*/ 431 h 197"/>
                              <a:gd name="T44" fmla="+- 0 11311 1637"/>
                              <a:gd name="T45" fmla="*/ T44 w 9675"/>
                              <a:gd name="T46" fmla="+- 0 421 421"/>
                              <a:gd name="T47" fmla="*/ 421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7"/>
                                </a:lnTo>
                                <a:lnTo>
                                  <a:pt x="9" y="197"/>
                                </a:lnTo>
                                <a:lnTo>
                                  <a:pt x="9" y="10"/>
                                </a:lnTo>
                                <a:lnTo>
                                  <a:pt x="9665" y="10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0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9" y="617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/>
                        </wps:cNvSpPr>
                        <wps:spPr bwMode="auto">
                          <a:xfrm>
                            <a:off x="1636" y="617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618 618"/>
                              <a:gd name="T3" fmla="*/ 618 h 168"/>
                              <a:gd name="T4" fmla="+- 0 1637 1637"/>
                              <a:gd name="T5" fmla="*/ T4 w 9675"/>
                              <a:gd name="T6" fmla="+- 0 618 618"/>
                              <a:gd name="T7" fmla="*/ 618 h 168"/>
                              <a:gd name="T8" fmla="+- 0 1637 1637"/>
                              <a:gd name="T9" fmla="*/ T8 w 9675"/>
                              <a:gd name="T10" fmla="+- 0 786 618"/>
                              <a:gd name="T11" fmla="*/ 786 h 168"/>
                              <a:gd name="T12" fmla="+- 0 1646 1637"/>
                              <a:gd name="T13" fmla="*/ T12 w 9675"/>
                              <a:gd name="T14" fmla="+- 0 786 618"/>
                              <a:gd name="T15" fmla="*/ 786 h 168"/>
                              <a:gd name="T16" fmla="+- 0 1646 1637"/>
                              <a:gd name="T17" fmla="*/ T16 w 9675"/>
                              <a:gd name="T18" fmla="+- 0 618 618"/>
                              <a:gd name="T19" fmla="*/ 618 h 168"/>
                              <a:gd name="T20" fmla="+- 0 11311 1637"/>
                              <a:gd name="T21" fmla="*/ T20 w 9675"/>
                              <a:gd name="T22" fmla="+- 0 618 618"/>
                              <a:gd name="T23" fmla="*/ 618 h 168"/>
                              <a:gd name="T24" fmla="+- 0 11302 1637"/>
                              <a:gd name="T25" fmla="*/ T24 w 9675"/>
                              <a:gd name="T26" fmla="+- 0 618 618"/>
                              <a:gd name="T27" fmla="*/ 618 h 168"/>
                              <a:gd name="T28" fmla="+- 0 11302 1637"/>
                              <a:gd name="T29" fmla="*/ T28 w 9675"/>
                              <a:gd name="T30" fmla="+- 0 786 618"/>
                              <a:gd name="T31" fmla="*/ 786 h 168"/>
                              <a:gd name="T32" fmla="+- 0 11311 1637"/>
                              <a:gd name="T33" fmla="*/ T32 w 9675"/>
                              <a:gd name="T34" fmla="+- 0 786 618"/>
                              <a:gd name="T35" fmla="*/ 786 h 168"/>
                              <a:gd name="T36" fmla="+- 0 11311 1637"/>
                              <a:gd name="T37" fmla="*/ T36 w 9675"/>
                              <a:gd name="T38" fmla="+- 0 618 618"/>
                              <a:gd name="T39" fmla="*/ 618 h 168"/>
                              <a:gd name="T40" fmla="+- 0 3163 1637"/>
                              <a:gd name="T41" fmla="*/ T40 w 9675"/>
                              <a:gd name="T42" fmla="+- 0 3163 618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618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19" y="785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69"/>
                        <wps:cNvSpPr>
                          <a:spLocks/>
                        </wps:cNvSpPr>
                        <wps:spPr bwMode="auto">
                          <a:xfrm>
                            <a:off x="1636" y="785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786 786"/>
                              <a:gd name="T3" fmla="*/ 786 h 168"/>
                              <a:gd name="T4" fmla="+- 0 1637 1637"/>
                              <a:gd name="T5" fmla="*/ T4 w 9675"/>
                              <a:gd name="T6" fmla="+- 0 786 786"/>
                              <a:gd name="T7" fmla="*/ 786 h 168"/>
                              <a:gd name="T8" fmla="+- 0 1637 1637"/>
                              <a:gd name="T9" fmla="*/ T8 w 9675"/>
                              <a:gd name="T10" fmla="+- 0 954 786"/>
                              <a:gd name="T11" fmla="*/ 954 h 168"/>
                              <a:gd name="T12" fmla="+- 0 1646 1637"/>
                              <a:gd name="T13" fmla="*/ T12 w 9675"/>
                              <a:gd name="T14" fmla="+- 0 954 786"/>
                              <a:gd name="T15" fmla="*/ 954 h 168"/>
                              <a:gd name="T16" fmla="+- 0 1646 1637"/>
                              <a:gd name="T17" fmla="*/ T16 w 9675"/>
                              <a:gd name="T18" fmla="+- 0 786 786"/>
                              <a:gd name="T19" fmla="*/ 786 h 168"/>
                              <a:gd name="T20" fmla="+- 0 11311 1637"/>
                              <a:gd name="T21" fmla="*/ T20 w 9675"/>
                              <a:gd name="T22" fmla="+- 0 786 786"/>
                              <a:gd name="T23" fmla="*/ 786 h 168"/>
                              <a:gd name="T24" fmla="+- 0 11302 1637"/>
                              <a:gd name="T25" fmla="*/ T24 w 9675"/>
                              <a:gd name="T26" fmla="+- 0 786 786"/>
                              <a:gd name="T27" fmla="*/ 786 h 168"/>
                              <a:gd name="T28" fmla="+- 0 11302 1637"/>
                              <a:gd name="T29" fmla="*/ T28 w 9675"/>
                              <a:gd name="T30" fmla="+- 0 954 786"/>
                              <a:gd name="T31" fmla="*/ 954 h 168"/>
                              <a:gd name="T32" fmla="+- 0 11311 1637"/>
                              <a:gd name="T33" fmla="*/ T32 w 9675"/>
                              <a:gd name="T34" fmla="+- 0 954 786"/>
                              <a:gd name="T35" fmla="*/ 954 h 168"/>
                              <a:gd name="T36" fmla="+- 0 11311 1637"/>
                              <a:gd name="T37" fmla="*/ T36 w 9675"/>
                              <a:gd name="T38" fmla="+- 0 786 786"/>
                              <a:gd name="T39" fmla="*/ 786 h 168"/>
                              <a:gd name="T40" fmla="+- 0 3163 1637"/>
                              <a:gd name="T41" fmla="*/ T40 w 9675"/>
                              <a:gd name="T42" fmla="+- 0 3163 786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786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19" y="953"/>
                            <a:ext cx="10083" cy="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1"/>
                        <wps:cNvSpPr>
                          <a:spLocks/>
                        </wps:cNvSpPr>
                        <wps:spPr bwMode="auto">
                          <a:xfrm>
                            <a:off x="1636" y="953"/>
                            <a:ext cx="9675" cy="286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954 954"/>
                              <a:gd name="T3" fmla="*/ 954 h 286"/>
                              <a:gd name="T4" fmla="+- 0 1637 1637"/>
                              <a:gd name="T5" fmla="*/ T4 w 9675"/>
                              <a:gd name="T6" fmla="+- 0 954 954"/>
                              <a:gd name="T7" fmla="*/ 954 h 286"/>
                              <a:gd name="T8" fmla="+- 0 1637 1637"/>
                              <a:gd name="T9" fmla="*/ T8 w 9675"/>
                              <a:gd name="T10" fmla="+- 0 1239 954"/>
                              <a:gd name="T11" fmla="*/ 1239 h 286"/>
                              <a:gd name="T12" fmla="+- 0 1646 1637"/>
                              <a:gd name="T13" fmla="*/ T12 w 9675"/>
                              <a:gd name="T14" fmla="+- 0 1239 954"/>
                              <a:gd name="T15" fmla="*/ 1239 h 286"/>
                              <a:gd name="T16" fmla="+- 0 1646 1637"/>
                              <a:gd name="T17" fmla="*/ T16 w 9675"/>
                              <a:gd name="T18" fmla="+- 0 954 954"/>
                              <a:gd name="T19" fmla="*/ 954 h 286"/>
                              <a:gd name="T20" fmla="+- 0 11311 1637"/>
                              <a:gd name="T21" fmla="*/ T20 w 9675"/>
                              <a:gd name="T22" fmla="+- 0 954 954"/>
                              <a:gd name="T23" fmla="*/ 954 h 286"/>
                              <a:gd name="T24" fmla="+- 0 11302 1637"/>
                              <a:gd name="T25" fmla="*/ T24 w 9675"/>
                              <a:gd name="T26" fmla="+- 0 954 954"/>
                              <a:gd name="T27" fmla="*/ 954 h 286"/>
                              <a:gd name="T28" fmla="+- 0 11302 1637"/>
                              <a:gd name="T29" fmla="*/ T28 w 9675"/>
                              <a:gd name="T30" fmla="+- 0 1239 954"/>
                              <a:gd name="T31" fmla="*/ 1239 h 286"/>
                              <a:gd name="T32" fmla="+- 0 11311 1637"/>
                              <a:gd name="T33" fmla="*/ T32 w 9675"/>
                              <a:gd name="T34" fmla="+- 0 1239 954"/>
                              <a:gd name="T35" fmla="*/ 1239 h 286"/>
                              <a:gd name="T36" fmla="+- 0 11311 1637"/>
                              <a:gd name="T37" fmla="*/ T36 w 9675"/>
                              <a:gd name="T38" fmla="+- 0 954 954"/>
                              <a:gd name="T39" fmla="*/ 954 h 286"/>
                              <a:gd name="T40" fmla="+- 0 3163 1637"/>
                              <a:gd name="T41" fmla="*/ T40 w 9675"/>
                              <a:gd name="T42" fmla="+- 0 3163 954"/>
                              <a:gd name="T43" fmla="*/ 3163 h 286"/>
                              <a:gd name="T44" fmla="+- 0 18437 1637"/>
                              <a:gd name="T45" fmla="*/ T44 w 9675"/>
                              <a:gd name="T46" fmla="+- 0 18437 954"/>
                              <a:gd name="T47" fmla="*/ 1843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286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9" y="285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285"/>
                                </a:lnTo>
                                <a:lnTo>
                                  <a:pt x="9674" y="285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219" y="1239"/>
                            <a:ext cx="10083" cy="16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3"/>
                        <wps:cNvSpPr>
                          <a:spLocks/>
                        </wps:cNvSpPr>
                        <wps:spPr bwMode="auto">
                          <a:xfrm>
                            <a:off x="1636" y="1239"/>
                            <a:ext cx="9675" cy="168"/>
                          </a:xfrm>
                          <a:custGeom>
                            <a:avLst/>
                            <a:gdLst>
                              <a:gd name="T0" fmla="+- 0 1646 1637"/>
                              <a:gd name="T1" fmla="*/ T0 w 9675"/>
                              <a:gd name="T2" fmla="+- 0 1239 1239"/>
                              <a:gd name="T3" fmla="*/ 1239 h 168"/>
                              <a:gd name="T4" fmla="+- 0 1637 1637"/>
                              <a:gd name="T5" fmla="*/ T4 w 9675"/>
                              <a:gd name="T6" fmla="+- 0 1239 1239"/>
                              <a:gd name="T7" fmla="*/ 1239 h 168"/>
                              <a:gd name="T8" fmla="+- 0 1637 1637"/>
                              <a:gd name="T9" fmla="*/ T8 w 9675"/>
                              <a:gd name="T10" fmla="+- 0 1407 1239"/>
                              <a:gd name="T11" fmla="*/ 1407 h 168"/>
                              <a:gd name="T12" fmla="+- 0 1646 1637"/>
                              <a:gd name="T13" fmla="*/ T12 w 9675"/>
                              <a:gd name="T14" fmla="+- 0 1407 1239"/>
                              <a:gd name="T15" fmla="*/ 1407 h 168"/>
                              <a:gd name="T16" fmla="+- 0 1646 1637"/>
                              <a:gd name="T17" fmla="*/ T16 w 9675"/>
                              <a:gd name="T18" fmla="+- 0 1239 1239"/>
                              <a:gd name="T19" fmla="*/ 1239 h 168"/>
                              <a:gd name="T20" fmla="+- 0 11311 1637"/>
                              <a:gd name="T21" fmla="*/ T20 w 9675"/>
                              <a:gd name="T22" fmla="+- 0 1239 1239"/>
                              <a:gd name="T23" fmla="*/ 1239 h 168"/>
                              <a:gd name="T24" fmla="+- 0 11302 1637"/>
                              <a:gd name="T25" fmla="*/ T24 w 9675"/>
                              <a:gd name="T26" fmla="+- 0 1239 1239"/>
                              <a:gd name="T27" fmla="*/ 1239 h 168"/>
                              <a:gd name="T28" fmla="+- 0 11302 1637"/>
                              <a:gd name="T29" fmla="*/ T28 w 9675"/>
                              <a:gd name="T30" fmla="+- 0 1407 1239"/>
                              <a:gd name="T31" fmla="*/ 1407 h 168"/>
                              <a:gd name="T32" fmla="+- 0 11311 1637"/>
                              <a:gd name="T33" fmla="*/ T32 w 9675"/>
                              <a:gd name="T34" fmla="+- 0 1407 1239"/>
                              <a:gd name="T35" fmla="*/ 1407 h 168"/>
                              <a:gd name="T36" fmla="+- 0 11311 1637"/>
                              <a:gd name="T37" fmla="*/ T36 w 9675"/>
                              <a:gd name="T38" fmla="+- 0 1239 1239"/>
                              <a:gd name="T39" fmla="*/ 1239 h 168"/>
                              <a:gd name="T40" fmla="+- 0 3163 1637"/>
                              <a:gd name="T41" fmla="*/ T40 w 9675"/>
                              <a:gd name="T42" fmla="+- 0 3163 1239"/>
                              <a:gd name="T43" fmla="*/ 3163 h 168"/>
                              <a:gd name="T44" fmla="+- 0 18437 1637"/>
                              <a:gd name="T45" fmla="*/ T44 w 9675"/>
                              <a:gd name="T46" fmla="+- 0 18437 1239"/>
                              <a:gd name="T47" fmla="*/ 1843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T41" t="T43" r="T45" b="T47"/>
                            <a:pathLst>
                              <a:path w="9675" h="16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"/>
                                </a:lnTo>
                                <a:lnTo>
                                  <a:pt x="9" y="16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68"/>
                                </a:lnTo>
                                <a:lnTo>
                                  <a:pt x="9674" y="16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9" y="1407"/>
                            <a:ext cx="10083" cy="188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5"/>
                        <wps:cNvSpPr>
                          <a:spLocks/>
                        </wps:cNvSpPr>
                        <wps:spPr bwMode="auto">
                          <a:xfrm>
                            <a:off x="1636" y="1407"/>
                            <a:ext cx="9675" cy="197"/>
                          </a:xfrm>
                          <a:custGeom>
                            <a:avLst/>
                            <a:gdLst>
                              <a:gd name="T0" fmla="+- 0 11311 1637"/>
                              <a:gd name="T1" fmla="*/ T0 w 9675"/>
                              <a:gd name="T2" fmla="+- 0 1407 1407"/>
                              <a:gd name="T3" fmla="*/ 1407 h 197"/>
                              <a:gd name="T4" fmla="+- 0 11302 1637"/>
                              <a:gd name="T5" fmla="*/ T4 w 9675"/>
                              <a:gd name="T6" fmla="+- 0 1407 1407"/>
                              <a:gd name="T7" fmla="*/ 1407 h 197"/>
                              <a:gd name="T8" fmla="+- 0 11302 1637"/>
                              <a:gd name="T9" fmla="*/ T8 w 9675"/>
                              <a:gd name="T10" fmla="+- 0 1595 1407"/>
                              <a:gd name="T11" fmla="*/ 1595 h 197"/>
                              <a:gd name="T12" fmla="+- 0 1646 1637"/>
                              <a:gd name="T13" fmla="*/ T12 w 9675"/>
                              <a:gd name="T14" fmla="+- 0 1595 1407"/>
                              <a:gd name="T15" fmla="*/ 1595 h 197"/>
                              <a:gd name="T16" fmla="+- 0 1646 1637"/>
                              <a:gd name="T17" fmla="*/ T16 w 9675"/>
                              <a:gd name="T18" fmla="+- 0 1407 1407"/>
                              <a:gd name="T19" fmla="*/ 1407 h 197"/>
                              <a:gd name="T20" fmla="+- 0 1637 1637"/>
                              <a:gd name="T21" fmla="*/ T20 w 9675"/>
                              <a:gd name="T22" fmla="+- 0 1407 1407"/>
                              <a:gd name="T23" fmla="*/ 1407 h 197"/>
                              <a:gd name="T24" fmla="+- 0 1637 1637"/>
                              <a:gd name="T25" fmla="*/ T24 w 9675"/>
                              <a:gd name="T26" fmla="+- 0 1595 1407"/>
                              <a:gd name="T27" fmla="*/ 1595 h 197"/>
                              <a:gd name="T28" fmla="+- 0 1637 1637"/>
                              <a:gd name="T29" fmla="*/ T28 w 9675"/>
                              <a:gd name="T30" fmla="+- 0 1604 1407"/>
                              <a:gd name="T31" fmla="*/ 1604 h 197"/>
                              <a:gd name="T32" fmla="+- 0 11302 1637"/>
                              <a:gd name="T33" fmla="*/ T32 w 9675"/>
                              <a:gd name="T34" fmla="+- 0 1604 1407"/>
                              <a:gd name="T35" fmla="*/ 1604 h 197"/>
                              <a:gd name="T36" fmla="+- 0 11311 1637"/>
                              <a:gd name="T37" fmla="*/ T36 w 9675"/>
                              <a:gd name="T38" fmla="+- 0 1604 1407"/>
                              <a:gd name="T39" fmla="*/ 1604 h 197"/>
                              <a:gd name="T40" fmla="+- 0 11311 1637"/>
                              <a:gd name="T41" fmla="*/ T40 w 9675"/>
                              <a:gd name="T42" fmla="+- 0 1595 1407"/>
                              <a:gd name="T43" fmla="*/ 1595 h 197"/>
                              <a:gd name="T44" fmla="+- 0 11311 1637"/>
                              <a:gd name="T45" fmla="*/ T44 w 9675"/>
                              <a:gd name="T46" fmla="+- 0 1407 1407"/>
                              <a:gd name="T47" fmla="*/ 1407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75" h="197">
                                <a:moveTo>
                                  <a:pt x="9674" y="0"/>
                                </a:moveTo>
                                <a:lnTo>
                                  <a:pt x="9665" y="0"/>
                                </a:lnTo>
                                <a:lnTo>
                                  <a:pt x="9665" y="188"/>
                                </a:lnTo>
                                <a:lnTo>
                                  <a:pt x="9" y="188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197"/>
                                </a:lnTo>
                                <a:lnTo>
                                  <a:pt x="9665" y="197"/>
                                </a:lnTo>
                                <a:lnTo>
                                  <a:pt x="9674" y="197"/>
                                </a:lnTo>
                                <a:lnTo>
                                  <a:pt x="9674" y="188"/>
                                </a:lnTo>
                                <a:lnTo>
                                  <a:pt x="9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430"/>
                            <a:ext cx="10083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F6C" w:rsidRDefault="00925F6C">
                              <w:pPr>
                                <w:spacing w:before="24" w:line="252" w:lineRule="auto"/>
                                <w:ind w:left="532" w:right="528"/>
                                <w:jc w:val="both"/>
                                <w:rPr>
                                  <w:rFonts w:ascii="Arial" w:hAns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operatore economico deve fornire informazioni solo se la stazione appaltante o l’ente concedente ha specificato i criteri e 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go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biett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scriminator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pplic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imi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umer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andid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aran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vit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esent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un'offer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cipa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nformazioni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h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os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sse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ccompagn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dizion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elati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(tip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)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ertifica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10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all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form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8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v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al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dur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ventualmente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porta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ll'avvi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ba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ti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ocument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gar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v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itati.</w:t>
                              </w:r>
                            </w:p>
                            <w:p w:rsidR="00925F6C" w:rsidRDefault="00925F6C">
                              <w:pPr>
                                <w:spacing w:before="114" w:line="249" w:lineRule="auto"/>
                                <w:ind w:left="532" w:right="528"/>
                                <w:jc w:val="both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Sol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ristrett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n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negoziazione,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4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rocedur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dialog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competitivo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e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artenariati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per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spacing w:val="-39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color w:val="00000A"/>
                                  <w:w w:val="105"/>
                                  <w:sz w:val="14"/>
                                </w:rPr>
                                <w:t>l'innovazi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69" style="position:absolute;left:0;text-align:left;margin-left:60.95pt;margin-top:21.05pt;width:504.6pt;height:59.2pt;z-index:-251646464;mso-wrap-distance-left:0;mso-wrap-distance-right:0;mso-position-horizontal-relative:page;mso-position-vertical-relative:text" coordorigin="1219,421" coordsize="10092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">
                <v:rect id="Rectangle 64" o:spid="_x0000_s1070" style="position:absolute;left:1219;top:430;width:1008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6HsMA&#10;AADaAAAADwAAAGRycy9kb3ducmV2LnhtbESPT4vCMBTE74LfITzBS1nTVRDtGsUVRW/rn8Xzo3nb&#10;FpuX0kRb/fRGWPA4zMxvmNmiNaW4Ue0Kywo+BzEI4tTqgjMFv6fNxwSE88gaS8uk4E4OFvNuZ4aJ&#10;tg0f6Hb0mQgQdgkqyL2vEildmpNBN7AVcfD+bG3QB1lnUtfYBLgp5TCOx9JgwWEhx4pWOaWX49Uo&#10;iKrR+bt57HfRzya+r7fnwzSLWqX6vXb5BcJT69/h/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6HsMAAADaAAAADwAAAAAAAAAAAAAAAACYAgAAZHJzL2Rv&#10;d25yZXYueG1sUEsFBgAAAAAEAAQA9QAAAIgDAAAAAA==&#10;" fillcolor="#bfbfbf" stroked="f"/>
                <v:shape id="Freeform 65" o:spid="_x0000_s1071" style="position:absolute;left:1636;top:421;width:9675;height:197;visibility:visible;mso-wrap-style:square;v-text-anchor:top" coordsize="967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yosMA&#10;AADaAAAADwAAAGRycy9kb3ducmV2LnhtbESPT2vCQBTE74V+h+UVvIS60UP/pK4iohDoKamCx0f2&#10;mYTuvg3ZNYnfvlsQPA4z8xtmtZmsEQP1vnWsYDFPQRBXTrdcKzj+HF4/QPiArNE4JgU38rBZPz+t&#10;MNNu5IKGMtQiQthnqKAJocuk9FVDFv3cdcTRu7jeYoiyr6XucYxwa+QyTd+kxZbjQoMd7Rqqfsur&#10;jRSz/U7y44L3J39J9sXneTS5U2r2Mm2/QASawiN8b+dawTv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jyosMAAADaAAAADwAAAAAAAAAAAAAAAACYAgAAZHJzL2Rv&#10;d25yZXYueG1sUEsFBgAAAAAEAAQA9QAAAIgDAAAAAA==&#10;" path="m9674,r-9,l,,,10,,197r9,l9,10r9656,l9665,197r9,l9674,10r,-10xe" fillcolor="#00000a" stroked="f">
                  <v:path arrowok="t" o:connecttype="custom" o:connectlocs="9674,421;9665,421;0,421;0,431;0,618;9,618;9,431;9665,431;9665,618;9674,618;9674,431;9674,421" o:connectangles="0,0,0,0,0,0,0,0,0,0,0,0"/>
                </v:shape>
                <v:rect id="Rectangle 66" o:spid="_x0000_s1072" style="position:absolute;left:1219;top:617;width:10083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L98EA&#10;AADaAAAADwAAAGRycy9kb3ducmV2LnhtbERPTWvCQBC9C/0PyxR6CbpRodjUVWox1Fs1lZyH7DQJ&#10;zc6G7DaJ/nr3IHh8vO/1djSN6KlztWUF81kMgriwuuZSwfknna5AOI+ssbFMCi7kYLt5mqwx0Xbg&#10;E/WZL0UIYZeggsr7NpHSFRUZdDPbEgfu13YGfYBdKXWHQwg3jVzE8as0WHNoqLClz4qKv+zfKIja&#10;Zb4brsdD9J3Gl/1Xfnoro1Gpl+fx4x2Ep9E/xHf3QSsIW8OVc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y/fBAAAA2gAAAA8AAAAAAAAAAAAAAAAAmAIAAGRycy9kb3du&#10;cmV2LnhtbFBLBQYAAAAABAAEAPUAAACGAwAAAAA=&#10;" fillcolor="#bfbfbf" stroked="f"/>
                <v:shape id="AutoShape 67" o:spid="_x0000_s1073" style="position:absolute;left:1636;top:617;width:9675;height:168;visibility:visible;mso-wrap-style:square;v-text-anchor:top" coordsize="967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O78QA&#10;AADaAAAADwAAAGRycy9kb3ducmV2LnhtbESP3WrCQBSE7wu+w3KE3kjdaMGm0VVUCJRCBZM+wCF7&#10;8qPZsyG7TdK37xYKvRxm5htmd5hMKwbqXWNZwWoZgSAurG64UvCZp08xCOeRNbaWScE3OTjsZw87&#10;TLQd+UpD5isRIOwSVFB73yVSuqImg25pO+LglbY36IPsK6l7HAPctHIdRRtpsOGwUGNH55qKe/Zl&#10;FJw/LouX57yM9Ziui3d9k6dGl0o9zqfjFoSnyf+H/9pvWsEr/F4JN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Du/EAAAA2gAAAA8AAAAAAAAAAAAAAAAAmAIAAGRycy9k&#10;b3ducmV2LnhtbFBLBQYAAAAABAAEAPUAAACJAwAAAAA=&#10;" path="m9,l,,,168r9,l9,xm9674,r-9,l9665,168r9,l9674,xe" fillcolor="#00000a" stroked="f">
                  <v:path arrowok="t" o:connecttype="custom" o:connectlocs="9,618;0,618;0,786;9,786;9,618;9674,618;9665,618;9665,786;9674,786;9674,618" o:connectangles="0,0,0,0,0,0,0,0,0,0" textboxrect="1526,3163,16800,18437"/>
                </v:shape>
                <v:rect id="Rectangle 68" o:spid="_x0000_s1074" style="position:absolute;left:1219;top:785;width:10083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FdsUA&#10;AADbAAAADwAAAGRycy9kb3ducmV2LnhtbESPQWvCQBCF74X+h2UKXoJutCBt6ipVFL3ZWPE8ZKdJ&#10;aHY2ZFcT++s7h0JvM7w3732zWA2uUTfqQu3ZwHSSgiIuvK25NHD+3I1fQIWIbLHxTAbuFGC1fHxY&#10;YGZ9zzndTrFUEsIhQwNVjG2mdSgqchgmviUW7ct3DqOsXalth72Eu0bP0nSuHdYsDRW2tKmo+D5d&#10;nYGkfb6s+5+PQ3Lcpfft/pK/lslgzOhpeH8DFWmI/+a/64MVfKGXX2Q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4V2xQAAANsAAAAPAAAAAAAAAAAAAAAAAJgCAABkcnMv&#10;ZG93bnJldi54bWxQSwUGAAAAAAQABAD1AAAAigMAAAAA&#10;" fillcolor="#bfbfbf" stroked="f"/>
                <v:shape id="AutoShape 69" o:spid="_x0000_s1075" style="position:absolute;left:1636;top:785;width:9675;height:168;visibility:visible;mso-wrap-style:square;v-text-anchor:top" coordsize="967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eVcEA&#10;AADbAAAADwAAAGRycy9kb3ducmV2LnhtbERP24rCMBB9F/yHMIIvoqkuqNSm4gqCLKzg5QOGZnrR&#10;ZlKarK1/bxYW9m0O5zrJtje1eFLrKssK5rMIBHFmdcWFgtv1MF2DcB5ZY22ZFLzIwTYdDhKMte34&#10;TM+LL0QIYRejgtL7JpbSZSUZdDPbEAcut61BH2BbSN1iF8JNLRdRtJQGKw4NJTa0Lyl7XH6Mgv33&#10;abL6uOZr3R0W2Ze+y89K50qNR/1uA8JT7//Ff+6jDvPn8PtLOE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GHlXBAAAA2wAAAA8AAAAAAAAAAAAAAAAAmAIAAGRycy9kb3du&#10;cmV2LnhtbFBLBQYAAAAABAAEAPUAAACGAwAAAAA=&#10;" path="m9,l,,,168r9,l9,xm9674,r-9,l9665,168r9,l9674,xe" fillcolor="#00000a" stroked="f">
                  <v:path arrowok="t" o:connecttype="custom" o:connectlocs="9,786;0,786;0,954;9,954;9,786;9674,786;9665,786;9665,954;9674,954;9674,786" o:connectangles="0,0,0,0,0,0,0,0,0,0" textboxrect="1526,3163,16800,18437"/>
                </v:shape>
                <v:rect id="Rectangle 70" o:spid="_x0000_s1076" style="position:absolute;left:1219;top:953;width:1008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msIA&#10;AADbAAAADwAAAGRycy9kb3ducmV2LnhtbERPS4vCMBC+C/6HMAt7KZqqIG41ii4revOx4nloxrZs&#10;MylN1lZ/vREEb/PxPWe2aE0prlS7wrKCQT8GQZxaXXCm4PS77k1AOI+ssbRMCm7kYDHvdmaYaNvw&#10;ga5Hn4kQwi5BBbn3VSKlS3My6Pq2Ig7cxdYGfYB1JnWNTQg3pRzG8VgaLDg05FjRd07p3/HfKIiq&#10;0XnV3PfbaLeObz+b8+Eri1qlPj/a5RSEp9a/xS/3V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b6awgAAANsAAAAPAAAAAAAAAAAAAAAAAJgCAABkcnMvZG93&#10;bnJldi54bWxQSwUGAAAAAAQABAD1AAAAhwMAAAAA&#10;" fillcolor="#bfbfbf" stroked="f"/>
                <v:shape id="AutoShape 71" o:spid="_x0000_s1077" style="position:absolute;left:1636;top:953;width:9675;height:286;visibility:visible;mso-wrap-style:square;v-text-anchor:top" coordsize="967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d0cEA&#10;AADbAAAADwAAAGRycy9kb3ducmV2LnhtbERP32vCMBB+F/wfwgl7m+mcyOiMZQqDrTBBne+35myK&#10;zaU2WVv/+0UY+HYf389bZoOtRUetrxwreJomIIgLpysuFXwf3h9fQPiArLF2TAqu5CFbjUdLTLXr&#10;eUfdPpQihrBPUYEJoUml9IUhi37qGuLInVxrMUTYllK32MdwW8tZkiykxYpjg8GGNoaK8/7XKrj8&#10;DJXJw3r+9UmH+njkheRtrtTDZHh7BRFoCHfxv/tDx/nPcPslH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y3dHBAAAA2wAAAA8AAAAAAAAAAAAAAAAAmAIAAGRycy9kb3du&#10;cmV2LnhtbFBLBQYAAAAABAAEAPUAAACGAwAAAAA=&#10;" path="m9,l,,,285r9,l9,xm9674,r-9,l9665,285r9,l9674,xe" fillcolor="#00000a" stroked="f">
                  <v:path arrowok="t" o:connecttype="custom" o:connectlocs="9,954;0,954;0,1239;9,1239;9,954;9674,954;9665,954;9665,1239;9674,1239;9674,954" o:connectangles="0,0,0,0,0,0,0,0,0,0" textboxrect="1526,3163,16800,18437"/>
                </v:shape>
                <v:rect id="Rectangle 72" o:spid="_x0000_s1078" style="position:absolute;left:1219;top:1239;width:10083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DdcIA&#10;AADbAAAADwAAAGRycy9kb3ducmV2LnhtbERPS2vCQBC+F/wPywheQt1Ui9joKlYUvflo8TxkxySY&#10;nQ3Z1UR/vSsUepuP7znTeWtKcaPaFZYVfPRjEMSp1QVnCn5/1u9jEM4jaywtk4I7OZjPOm9TTLRt&#10;+EC3o89ECGGXoILc+yqR0qU5GXR9WxEH7mxrgz7AOpO6xiaEm1IO4ngkDRYcGnKsaJlTejlejYKo&#10;Gp6+m8d+G+3W8X21OR2+sqhVqtdtFxMQnlr/L/5zb3WY/wmvX8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IN1wgAAANsAAAAPAAAAAAAAAAAAAAAAAJgCAABkcnMvZG93&#10;bnJldi54bWxQSwUGAAAAAAQABAD1AAAAhwMAAAAA&#10;" fillcolor="#bfbfbf" stroked="f"/>
                <v:shape id="AutoShape 73" o:spid="_x0000_s1079" style="position:absolute;left:1636;top:1239;width:9675;height:168;visibility:visible;mso-wrap-style:square;v-text-anchor:top" coordsize="967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YVsIA&#10;AADbAAAADwAAAGRycy9kb3ducmV2LnhtbERP22rCQBB9F/yHZYS+lLqp0jZEV7FCoAgWavoBQ3Zy&#10;0exsyG6T9O9dQfBtDuc66+1oGtFT52rLCl7nEQji3OqaSwW/WfoSg3AeWWNjmRT8k4PtZjpZY6Lt&#10;wD/Un3wpQgi7BBVU3reJlC6vyKCb25Y4cIXtDPoAu1LqDocQbhq5iKJ3abDm0FBhS/uK8svpzyjY&#10;H7+fP5ZZEeshXeQHfZaftS6UepqNuxUIT6N/iO/uLx3mv8Htl3C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RhWwgAAANsAAAAPAAAAAAAAAAAAAAAAAJgCAABkcnMvZG93&#10;bnJldi54bWxQSwUGAAAAAAQABAD1AAAAhwMAAAAA&#10;" path="m9,l,,,168r9,l9,xm9674,r-9,l9665,168r9,l9674,xe" fillcolor="#00000a" stroked="f">
                  <v:path arrowok="t" o:connecttype="custom" o:connectlocs="9,1239;0,1239;0,1407;9,1407;9,1239;9674,1239;9665,1239;9665,1407;9674,1407;9674,1239" o:connectangles="0,0,0,0,0,0,0,0,0,0" textboxrect="1526,3163,16800,18437"/>
                </v:shape>
                <v:rect id="Rectangle 74" o:spid="_x0000_s1080" style="position:absolute;left:1219;top:1407;width:1008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4mcMA&#10;AADbAAAADwAAAGRycy9kb3ducmV2LnhtbERPTWvCQBC9F/oflhF6CbqxhVCjq9RSaW42UTwP2TEJ&#10;ZmdDdmtif323IPQ2j/c5q81oWnGl3jWWFcxnMQji0uqGKwXHw276CsJ5ZI2tZVJwIweb9ePDClNt&#10;B87pWvhKhBB2KSqove9SKV1Zk0E3sx1x4M62N+gD7CupexxCuGnlcxwn0mDDoaHGjt5rKi/Ft1EQ&#10;dS+n7fDzlUX7XXz7+DzliyoalXqajG9LEJ5G/y++uzMd5ifw90s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4mcMAAADbAAAADwAAAAAAAAAAAAAAAACYAgAAZHJzL2Rv&#10;d25yZXYueG1sUEsFBgAAAAAEAAQA9QAAAIgDAAAAAA==&#10;" fillcolor="#bfbfbf" stroked="f"/>
                <v:shape id="Freeform 75" o:spid="_x0000_s1081" style="position:absolute;left:1636;top:1407;width:9675;height:197;visibility:visible;mso-wrap-style:square;v-text-anchor:top" coordsize="967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rqcMA&#10;AADbAAAADwAAAGRycy9kb3ducmV2LnhtbESPQYvCMBCF78L+hzALXmRN9aBu1ygiCoU9qRU8Ds3Y&#10;lk0mpYm2/vuNIHib4b33zZvlurdG3Kn1tWMFk3ECgrhwuuZSQX7afy1A+ICs0TgmBQ/ysF59DJaY&#10;atfxge7HUIoIYZ+igiqEJpXSFxVZ9GPXEEft6lqLIa5tKXWLXYRbI6dJMpMWa44XKmxoW1Hxd7zZ&#10;SDGb31GWT3h39tfR7vB96UzmlBp+9psfEIH68Da/0pmO9efw/CUO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brqcMAAADbAAAADwAAAAAAAAAAAAAAAACYAgAAZHJzL2Rv&#10;d25yZXYueG1sUEsFBgAAAAAEAAQA9QAAAIgDAAAAAA==&#10;" path="m9674,r-9,l9665,188,9,188,9,,,,,188r,9l9665,197r9,l9674,188,9674,xe" fillcolor="#00000a" stroked="f">
                  <v:path arrowok="t" o:connecttype="custom" o:connectlocs="9674,1407;9665,1407;9665,1595;9,1595;9,1407;0,1407;0,1595;0,1604;9665,1604;9674,1604;9674,1595;9674,1407" o:connectangles="0,0,0,0,0,0,0,0,0,0,0,0"/>
                </v:shape>
                <v:shape id="Text Box 76" o:spid="_x0000_s1082" type="#_x0000_t202" style="position:absolute;left:1219;top:430;width:10083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25F6C" w:rsidRDefault="00925F6C">
                        <w:pPr>
                          <w:spacing w:before="24" w:line="252" w:lineRule="auto"/>
                          <w:ind w:left="532" w:right="528"/>
                          <w:jc w:val="both"/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'operatore economico deve fornire informazioni solo se la stazione appaltante o l’ente concedente ha specificato i criteri e 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go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biett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on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scriminator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pplic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limi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umer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andid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aran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vit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esent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un'offert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artecipa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alogo.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nformazioni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h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os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sse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ccompagn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ondizion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elati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(tip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)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ertifica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10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all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form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8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v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al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rodurr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eventualmente,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son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riporta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ll'avvis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band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pertinente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ne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ocument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gara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ivi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A"/>
                            <w:w w:val="105"/>
                            <w:sz w:val="14"/>
                          </w:rPr>
                          <w:t>citati.</w:t>
                        </w:r>
                      </w:p>
                      <w:p w:rsidR="00925F6C" w:rsidRDefault="00925F6C">
                        <w:pPr>
                          <w:spacing w:before="114" w:line="249" w:lineRule="auto"/>
                          <w:ind w:left="532" w:right="528"/>
                          <w:jc w:val="both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Sol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ristrett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n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negoziazione,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4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rocedur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dialog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competitivo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e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artenariati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per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spacing w:val="-39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eastAsia="Times New Roman"/>
                            <w:b/>
                            <w:color w:val="00000A"/>
                            <w:w w:val="105"/>
                            <w:sz w:val="14"/>
                          </w:rPr>
                          <w:t>l'innovazi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E53B2">
        <w:rPr>
          <w:rFonts w:ascii="Times New Roman" w:eastAsia="Times New Roman"/>
          <w:b/>
          <w:color w:val="00000A"/>
          <w:sz w:val="18"/>
        </w:rPr>
        <w:t>P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……………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………..…][……………][……………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testo"/>
        <w:rPr>
          <w:rFonts w:ascii="Arial"/>
          <w:b/>
          <w:sz w:val="20"/>
        </w:rPr>
      </w:pPr>
    </w:p>
    <w:p w:rsidR="00EE53B2" w:rsidRDefault="00EE53B2">
      <w:pPr>
        <w:pStyle w:val="Corpo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VI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pStyle w:val="Corpo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EE53B2">
      <w:pPr>
        <w:pStyle w:val="Corpotesto"/>
        <w:rPr>
          <w:sz w:val="20"/>
        </w:rPr>
      </w:pPr>
    </w:p>
    <w:p w:rsidR="00EE53B2" w:rsidRDefault="00D734D3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87.6pt;margin-top:16.2pt;width:140.15pt;height:.6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N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ITxkDX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EE53B2" w:rsidRDefault="00EE53B2">
      <w:pPr>
        <w:pStyle w:val="Corpo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6C" w:rsidRDefault="00925F6C">
      <w:r>
        <w:separator/>
      </w:r>
    </w:p>
  </w:endnote>
  <w:endnote w:type="continuationSeparator" w:id="0">
    <w:p w:rsidR="00925F6C" w:rsidRDefault="0092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6C" w:rsidRDefault="00925F6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F6C" w:rsidRDefault="00925F6C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8467D8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2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3" type="#_x0000_t202" style="position:absolute;margin-left:534.95pt;margin-top:735.6pt;width:10.95pt;height:11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925F6C" w:rsidRDefault="00925F6C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8467D8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2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6C" w:rsidRDefault="00925F6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50495" cy="148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F6C" w:rsidRDefault="00925F6C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4" type="#_x0000_t202" style="position:absolute;margin-left:532.05pt;margin-top:735.6pt;width:11.8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p2sAIAAK8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" filled="f" stroked="f">
              <v:textbox inset="0,0,0,0">
                <w:txbxContent>
                  <w:p w:rsidR="00925F6C" w:rsidRDefault="00925F6C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6C" w:rsidRDefault="00925F6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57035</wp:posOffset>
              </wp:positionH>
              <wp:positionV relativeFrom="page">
                <wp:posOffset>9342120</wp:posOffset>
              </wp:positionV>
              <wp:extent cx="175895" cy="1485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F6C" w:rsidRDefault="00925F6C">
                          <w:pPr>
                            <w:spacing w:line="216" w:lineRule="exact"/>
                            <w:ind w:left="2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t>1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rFonts w:ascii="Calibri" w:eastAsia="Times New Roman"/>
                              <w:noProof/>
                              <w:color w:val="00000A"/>
                              <w:sz w:val="19"/>
                            </w:rPr>
                            <w:t>8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5" type="#_x0000_t202" style="position:absolute;margin-left:532.05pt;margin-top:735.6pt;width:13.85pt;height:1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" filled="f" stroked="f">
              <v:textbox inset="0,0,0,0">
                <w:txbxContent>
                  <w:p w:rsidR="00925F6C" w:rsidRDefault="00925F6C">
                    <w:pPr>
                      <w:spacing w:line="216" w:lineRule="exact"/>
                      <w:ind w:left="2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t>1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separate"/>
                    </w:r>
                    <w:r>
                      <w:rPr>
                        <w:rFonts w:ascii="Calibri" w:eastAsia="Times New Roman"/>
                        <w:noProof/>
                        <w:color w:val="00000A"/>
                        <w:sz w:val="19"/>
                      </w:rPr>
                      <w:t>8</w:t>
                    </w:r>
                    <w:r>
                      <w:rPr>
                        <w:rFonts w:ascii="Calibri" w:eastAsia="Times New Roman"/>
                        <w:color w:val="00000A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6C" w:rsidRDefault="00925F6C">
      <w:r>
        <w:separator/>
      </w:r>
    </w:p>
  </w:footnote>
  <w:footnote w:type="continuationSeparator" w:id="0">
    <w:p w:rsidR="00925F6C" w:rsidRDefault="0092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F5"/>
    <w:rsid w:val="00114AC7"/>
    <w:rsid w:val="0015106A"/>
    <w:rsid w:val="00271E9C"/>
    <w:rsid w:val="00371A92"/>
    <w:rsid w:val="00376191"/>
    <w:rsid w:val="003A28F8"/>
    <w:rsid w:val="003B3E99"/>
    <w:rsid w:val="004C4498"/>
    <w:rsid w:val="00506A11"/>
    <w:rsid w:val="005443A5"/>
    <w:rsid w:val="0056213F"/>
    <w:rsid w:val="00576C00"/>
    <w:rsid w:val="005F6AF5"/>
    <w:rsid w:val="00683B9B"/>
    <w:rsid w:val="007C1CD6"/>
    <w:rsid w:val="008467D8"/>
    <w:rsid w:val="008A151F"/>
    <w:rsid w:val="00925F6C"/>
    <w:rsid w:val="009468BF"/>
    <w:rsid w:val="00AF689F"/>
    <w:rsid w:val="00C35D9B"/>
    <w:rsid w:val="00D3032F"/>
    <w:rsid w:val="00D3702C"/>
    <w:rsid w:val="00D734D3"/>
    <w:rsid w:val="00D90842"/>
    <w:rsid w:val="00EE53B2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NormaleWeb">
    <w:name w:val="Normal (Web)"/>
    <w:basedOn w:val="Normale"/>
    <w:uiPriority w:val="99"/>
    <w:semiHidden/>
    <w:unhideWhenUsed/>
    <w:rsid w:val="0056213F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25F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114AC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NormaleWeb">
    <w:name w:val="Normal (Web)"/>
    <w:basedOn w:val="Normale"/>
    <w:uiPriority w:val="99"/>
    <w:semiHidden/>
    <w:unhideWhenUsed/>
    <w:rsid w:val="0056213F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25F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C11C-7265-4107-9C9E-C6117AA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6269</Words>
  <Characters>3654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GUE adeguato al 36_2023.docx</vt:lpstr>
    </vt:vector>
  </TitlesOfParts>
  <Company/>
  <LinksUpToDate>false</LinksUpToDate>
  <CharactersWithSpaces>4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AFACCHINETTI</cp:lastModifiedBy>
  <cp:revision>8</cp:revision>
  <dcterms:created xsi:type="dcterms:W3CDTF">2023-11-06T16:04:00Z</dcterms:created>
  <dcterms:modified xsi:type="dcterms:W3CDTF">2024-03-26T08:22:00Z</dcterms:modified>
</cp:coreProperties>
</file>